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91" w:rsidRPr="009D5436" w:rsidRDefault="004F6291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6291" w:rsidRPr="009D5436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6291" w:rsidRPr="009D5436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6291" w:rsidRPr="009D5436" w:rsidRDefault="004F6291" w:rsidP="009D5436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грамму Ульяновской области «Развитие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физической культуры и спорта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Ульяновской области»</w:t>
      </w:r>
    </w:p>
    <w:p w:rsidR="004F6291" w:rsidRPr="009D5436" w:rsidRDefault="004F6291" w:rsidP="00B573D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4F6291" w:rsidRPr="009D5436" w:rsidRDefault="004F6291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D5436">
        <w:rPr>
          <w:rFonts w:ascii="PT Astra Serif" w:hAnsi="PT Astra Serif"/>
          <w:sz w:val="28"/>
          <w:szCs w:val="28"/>
        </w:rPr>
        <w:t>п</w:t>
      </w:r>
      <w:proofErr w:type="gramEnd"/>
      <w:r w:rsidRPr="009D543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F6291" w:rsidRPr="009D5436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4F6291" w:rsidRPr="009D5436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Pr="009D5436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</w:t>
      </w:r>
      <w:r w:rsidR="004204DC">
        <w:rPr>
          <w:rFonts w:ascii="PT Astra Serif" w:hAnsi="PT Astra Serif"/>
          <w:sz w:val="28"/>
          <w:szCs w:val="28"/>
        </w:rPr>
        <w:br/>
      </w:r>
      <w:r w:rsidRPr="009D5436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4F6291" w:rsidRPr="009D5436" w:rsidRDefault="004F6291" w:rsidP="00BF716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D30AB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Sect="00FD30AB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 </w:t>
      </w:r>
      <w:proofErr w:type="spellStart"/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9D5436" w:rsidRDefault="00B45D76" w:rsidP="00B45D7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45D76" w:rsidRPr="009D5436" w:rsidRDefault="00B45D76" w:rsidP="00B45D76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B45D76" w:rsidRPr="009D5436" w:rsidRDefault="00B45D76" w:rsidP="00B45D76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>1. В паспорте программы:</w:t>
      </w:r>
    </w:p>
    <w:p w:rsidR="00B45D76" w:rsidRPr="009D5436" w:rsidRDefault="00B45D76" w:rsidP="00B45D76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в строке «Сроки и этапы реализации государственной программы» цифры «2025» заменить цифрами «2026»;</w:t>
      </w:r>
    </w:p>
    <w:p w:rsidR="00B45D76" w:rsidRPr="009D5436" w:rsidRDefault="00B45D76" w:rsidP="00B45D76">
      <w:pPr>
        <w:widowControl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 xml:space="preserve">2)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строку «Ресурсное обеспечение государственной программы с разби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кой по этапам и годам реализации» изл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81"/>
        <w:gridCol w:w="356"/>
        <w:gridCol w:w="5717"/>
      </w:tblGrid>
      <w:tr w:rsidR="00B45D76" w:rsidRPr="009D5436" w:rsidTr="00B45D76">
        <w:tc>
          <w:tcPr>
            <w:tcW w:w="0" w:type="auto"/>
          </w:tcPr>
          <w:p w:rsidR="00B45D76" w:rsidRPr="009D5436" w:rsidRDefault="00B45D76" w:rsidP="008F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Ресурсное обеспечение го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дарственной пр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граммы с разбивкой по этапам</w:t>
            </w:r>
            <w:r w:rsidR="008F647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            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бщий объём бюджетных ассигнований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 финансовое обеспечение реализации гос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арственной программы в 2020-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2026 годах составляет 12087633,58842 тыс. рублей, </w:t>
            </w:r>
            <w:r w:rsidR="008F647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0 году – 2647514,9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1 году – 2319120,2335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2 году – 2754443,1548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3 году – 1629954,3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4 году – 1478468,9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5 году – 1166656,0 тыс. рублей; 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6 году – 91476,1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з них: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0276545,22756 тыс. рублей – за счёт бю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жетных ассигнований областного бюджета Ульяновской области (с учётом межбюдже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ых трансфертов муниципальным образов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ниям Ульяновской области), в том числе </w:t>
            </w:r>
            <w:r w:rsidR="00AA455D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 годам: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0 году – 2086970,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1 году – 2127347,8335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2 году – 1892890,094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3 году – 1550652,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4 году – 1386552,0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5 году – 1140656,0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6 году – 91476,1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811088,36086 тыс. рублей – за счёт бюдже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ых ассигнований областного бюджета Ул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ь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яновской области, источником которых я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ляются субс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</w:t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дии из федерального бюджета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0 году – 560544,3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1 году – 191772,4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2 году – 861653,06086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3 году – 79301,7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4 году – 91916,9 тыс. рублей;</w:t>
            </w:r>
          </w:p>
          <w:p w:rsidR="00B45D76" w:rsidRPr="009D5436" w:rsidRDefault="00B45D76" w:rsidP="00F2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5 году – 26000,0 тыс. рублей</w:t>
            </w:r>
            <w:proofErr w:type="gramStart"/>
            <w:r w:rsidRPr="009D54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</w:tr>
    </w:tbl>
    <w:p w:rsidR="00B45D76" w:rsidRPr="009D5436" w:rsidRDefault="00B45D76" w:rsidP="00B45D76">
      <w:pPr>
        <w:suppressAutoHyphens/>
        <w:spacing w:after="0" w:line="252" w:lineRule="auto"/>
        <w:ind w:firstLine="708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lastRenderedPageBreak/>
        <w:t>3)</w:t>
      </w:r>
      <w:r w:rsidRPr="009D5436">
        <w:rPr>
          <w:rFonts w:ascii="PT Astra Serif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а) в абзаце первом цифры «2552332,90650» заменить цифрами «2450508,6525»;</w:t>
      </w:r>
    </w:p>
    <w:p w:rsidR="00B45D76" w:rsidRPr="009D543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б) в абзаце четвёртом цифры «1107089,5895» заменить цифрами «1104273,1595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) в абзаце пятом цифры «211343,1» заменить цифрами «220606,756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г) в абзаце шестом цифры «56646,9» заменить цифрами «66747,32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д) в абзаце седьмом цифры «32646,9» заменить цифрами «9000,0»;</w:t>
      </w:r>
    </w:p>
    <w:p w:rsidR="00B45D76" w:rsidRPr="009D543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е) в абзаце девятом цифры «1004564,20050» заменить цифрами «1030911,4525</w:t>
      </w: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B45D7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ж) в абзаце двенадцатом цифры «332598,9895» заменить цифрами «329782,5595</w:t>
      </w: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B45D7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з) в абзаце тринадцатом цифры «158661,2» заменить цифрами «172180,056»;</w:t>
      </w:r>
    </w:p>
    <w:p w:rsidR="00B45D76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и) в абзаце четырнадцатом цифры «35230,3» заменить цифрами «52830,42»;</w:t>
      </w:r>
    </w:p>
    <w:p w:rsidR="00B45D76" w:rsidRPr="00FE68BE" w:rsidRDefault="00B45D76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к) в абзаце пятнадцатом цифры «11230,3» заменить цифрами «9000,0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л) в абзаце шестнадцатом цифры «1547768,706» заменить цифрами «1514597,2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м) в абзаце двадцатом цифры «52681,9» заменить цифрами «48426,7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н) в абзаце двадцать первом цифры «21416,6» заменить цифрами «13916,9»;</w:t>
      </w:r>
    </w:p>
    <w:p w:rsidR="00B45D76" w:rsidRPr="009D5436" w:rsidRDefault="00B45D76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о) в абзаце двадцать втором цифры «21416,6» заменить цифрами «0,0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B45D76" w:rsidRPr="009D5436" w:rsidRDefault="00B45D76" w:rsidP="00B45D76">
      <w:pPr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 xml:space="preserve">2. 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В приложении № 2:</w:t>
      </w:r>
    </w:p>
    <w:p w:rsidR="00B45D76" w:rsidRPr="009D5436" w:rsidRDefault="00B45D76" w:rsidP="00B45D76">
      <w:pPr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1) в графе 8 позиции «бюджетные ассигнования федерального б</w:t>
      </w:r>
      <w:r>
        <w:rPr>
          <w:rFonts w:ascii="PT Astra Serif" w:hAnsi="PT Astra Serif"/>
          <w:sz w:val="28"/>
          <w:szCs w:val="28"/>
          <w:lang w:eastAsia="ru-RU"/>
        </w:rPr>
        <w:t>юджета»  строки «Итого по разделу»</w:t>
      </w:r>
      <w:r w:rsidRPr="0002172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раздела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«Ра</w:t>
      </w:r>
      <w:r>
        <w:rPr>
          <w:rFonts w:ascii="PT Astra Serif" w:hAnsi="PT Astra Serif"/>
          <w:sz w:val="28"/>
          <w:szCs w:val="28"/>
          <w:lang w:eastAsia="ru-RU"/>
        </w:rPr>
        <w:t xml:space="preserve">здел «Развитие объектов спорта»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48515,0» заменить цифрами «48545,0»</w:t>
      </w: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>;</w:t>
      </w:r>
    </w:p>
    <w:p w:rsidR="00B45D76" w:rsidRPr="009D5436" w:rsidRDefault="00B45D76" w:rsidP="00B45D76">
      <w:pPr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 xml:space="preserve">2) </w:t>
      </w:r>
      <w:r w:rsidRPr="009D5436">
        <w:rPr>
          <w:rFonts w:ascii="PT Astra Serif" w:hAnsi="PT Astra Serif"/>
          <w:sz w:val="28"/>
          <w:szCs w:val="28"/>
        </w:rPr>
        <w:t>в разделе «Раздел «Региональный проект  «Спорт – норма жизни»:</w:t>
      </w:r>
    </w:p>
    <w:p w:rsidR="00B45D76" w:rsidRPr="009D5436" w:rsidRDefault="00B45D76" w:rsidP="00B45D76">
      <w:pPr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а) в графе 5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 xml:space="preserve"> строки 1 цифры «22539154,5765» </w:t>
      </w:r>
      <w:r>
        <w:rPr>
          <w:rFonts w:ascii="PT Astra Serif" w:hAnsi="PT Astra Serif"/>
          <w:sz w:val="28"/>
          <w:szCs w:val="28"/>
        </w:rPr>
        <w:t>заменить цифрами «2249154,5765»;</w:t>
      </w:r>
    </w:p>
    <w:p w:rsidR="00B45D76" w:rsidRPr="009D5436" w:rsidRDefault="00B45D76" w:rsidP="00B45D76">
      <w:pPr>
        <w:spacing w:after="0" w:line="252" w:lineRule="auto"/>
        <w:ind w:left="707" w:firstLine="2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б) </w:t>
      </w:r>
      <w:r w:rsidRPr="009D5436">
        <w:rPr>
          <w:rFonts w:ascii="PT Astra Serif" w:hAnsi="PT Astra Serif"/>
          <w:sz w:val="28"/>
          <w:szCs w:val="28"/>
          <w:lang w:eastAsia="ru-RU"/>
        </w:rPr>
        <w:t>в строке «Итого по разделу»:</w:t>
      </w:r>
    </w:p>
    <w:p w:rsidR="00B45D76" w:rsidRPr="009D5436" w:rsidRDefault="00B45D76" w:rsidP="00B45D76">
      <w:pPr>
        <w:spacing w:after="0" w:line="25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5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color w:val="000000"/>
          <w:sz w:val="28"/>
          <w:szCs w:val="28"/>
        </w:rPr>
        <w:t>в графе 5 цифры «799442,4005»</w:t>
      </w:r>
      <w:r>
        <w:rPr>
          <w:rFonts w:ascii="PT Astra Serif" w:hAnsi="PT Astra Serif"/>
          <w:color w:val="000000"/>
          <w:sz w:val="28"/>
          <w:szCs w:val="28"/>
        </w:rPr>
        <w:t xml:space="preserve"> заменить цифрами «796900,9765».</w:t>
      </w:r>
    </w:p>
    <w:p w:rsidR="00B45D76" w:rsidRPr="009D5436" w:rsidRDefault="00B45D76" w:rsidP="00B45D76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3. В</w:t>
      </w:r>
      <w:r>
        <w:rPr>
          <w:rFonts w:ascii="PT Astra Serif" w:hAnsi="PT Astra Serif"/>
          <w:sz w:val="28"/>
          <w:szCs w:val="28"/>
          <w:lang w:eastAsia="ru-RU"/>
        </w:rPr>
        <w:t xml:space="preserve"> приложении № 2</w:t>
      </w:r>
      <w:r w:rsidRPr="00197D47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1)  в разделе «Основное мероприятие «Развитие массового спорта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а) </w:t>
      </w:r>
      <w:r>
        <w:rPr>
          <w:rFonts w:ascii="PT Astra Serif" w:hAnsi="PT Astra Serif"/>
          <w:sz w:val="28"/>
          <w:szCs w:val="28"/>
          <w:lang w:eastAsia="ru-RU"/>
        </w:rPr>
        <w:t>в строке 1.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7976,0» заменить цифрами «21429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6790,0» заменить цифрами «10243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б) в строке 1.1.2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5109,0» заменить цифрами «10109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703,0» заменить цифрами «6703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) </w:t>
      </w:r>
      <w:r>
        <w:rPr>
          <w:rFonts w:ascii="PT Astra Serif" w:hAnsi="PT Astra Serif"/>
          <w:sz w:val="28"/>
          <w:szCs w:val="28"/>
          <w:lang w:eastAsia="ru-RU"/>
        </w:rPr>
        <w:t>в строке 1.1.3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5297,0» заменить цифрами «375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297,0» заменить цифрами «75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2) в разделе «Основное мероприятие «Формирование материально-технической базы деятельности в сфере физической культуры и спорта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9D5436">
        <w:rPr>
          <w:rFonts w:ascii="PT Astra Serif" w:hAnsi="PT Astra Serif"/>
          <w:sz w:val="28"/>
          <w:szCs w:val="28"/>
          <w:lang w:eastAsia="ru-RU"/>
        </w:rPr>
        <w:t>на те</w:t>
      </w:r>
      <w:r w:rsidRPr="009D5436">
        <w:rPr>
          <w:rFonts w:ascii="PT Astra Serif" w:hAnsi="PT Astra Serif"/>
          <w:sz w:val="28"/>
          <w:szCs w:val="28"/>
          <w:lang w:eastAsia="ru-RU"/>
        </w:rPr>
        <w:t>р</w:t>
      </w:r>
      <w:r w:rsidRPr="009D5436">
        <w:rPr>
          <w:rFonts w:ascii="PT Astra Serif" w:hAnsi="PT Astra Serif"/>
          <w:sz w:val="28"/>
          <w:szCs w:val="28"/>
          <w:lang w:eastAsia="ru-RU"/>
        </w:rPr>
        <w:t>ритории Ульяновской области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а) </w:t>
      </w:r>
      <w:r>
        <w:rPr>
          <w:rFonts w:ascii="PT Astra Serif" w:hAnsi="PT Astra Serif"/>
          <w:sz w:val="28"/>
          <w:szCs w:val="28"/>
          <w:lang w:eastAsia="ru-RU"/>
        </w:rPr>
        <w:t>в строке 2.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Default="00B45D76" w:rsidP="00B45D76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66858,4» заменить цифрами «406510,4»;</w:t>
      </w:r>
    </w:p>
    <w:p w:rsidR="00B45D76" w:rsidRPr="009D5436" w:rsidRDefault="00B45D76" w:rsidP="00B45D76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59132,9» заменить цифрами «81632,9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107725,5» заменить цифрами «224877,5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0,0» заменить цифрами «1000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43108,4» заменить цифрами «375635,4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35382,9» заменить цифрами «50757,9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107725,5» заменить цифрами «224877,5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0,0» заменить цифрами «1000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3750,0» заменить цифрами «30875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3750,0» заменить цифрами «30875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б) </w:t>
      </w:r>
      <w:r>
        <w:rPr>
          <w:rFonts w:ascii="PT Astra Serif" w:hAnsi="PT Astra Serif"/>
          <w:sz w:val="28"/>
          <w:szCs w:val="28"/>
          <w:lang w:eastAsia="ru-RU"/>
        </w:rPr>
        <w:t>в строке 2.2.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06282,6» заменить цифрами «183782,6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6282,6» заменить цифрами «48782,6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80000,0» заменить цифрами «1350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82532,6» заменить цифрами «152907,6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532,6» заменить цифрами «17907,6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80000,0» заменить цифрами «1350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3750,0» заменить цифрами «30875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3750,0» заменить цифрами «30875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2.2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5000,0» заменить цифрами «325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5000,0» заменить цифрами «32500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в графе 5 цифры «1250,0» заменить цифрами «1625,0»;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250,0» заменить цифрами «1625,0»;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3750,0» заменить цифрами «30875,0»;</w:t>
      </w:r>
    </w:p>
    <w:p w:rsidR="00B45D76" w:rsidRPr="009D543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3750,0» заменить цифрами «30875,0»;</w:t>
      </w:r>
    </w:p>
    <w:p w:rsidR="00B45D7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г) дополнить строкой</w:t>
      </w:r>
      <w:r>
        <w:rPr>
          <w:rFonts w:ascii="PT Astra Serif" w:hAnsi="PT Astra Serif"/>
          <w:sz w:val="28"/>
          <w:szCs w:val="28"/>
          <w:lang w:eastAsia="ru-RU"/>
        </w:rPr>
        <w:t xml:space="preserve"> 2.2.1.4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B45D76" w:rsidRPr="009D5436" w:rsidRDefault="00B45D76" w:rsidP="00B45D76">
      <w:pPr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756"/>
        <w:gridCol w:w="2781"/>
        <w:gridCol w:w="1328"/>
        <w:gridCol w:w="1355"/>
        <w:gridCol w:w="801"/>
        <w:gridCol w:w="801"/>
        <w:gridCol w:w="801"/>
        <w:gridCol w:w="441"/>
        <w:gridCol w:w="434"/>
      </w:tblGrid>
      <w:tr w:rsidR="00B45D76" w:rsidRPr="009D5436" w:rsidTr="00B45D76">
        <w:trPr>
          <w:trHeight w:val="3452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.2.1.4.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беспечение строительства ф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больного манежа на т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итории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.п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урское Сурс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 района Ульяновской области, в том ч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ле организация проектно-изыскатель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к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х работ, приоб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ение технологического обо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ования, оснащен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портивным об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удованием и спортивным инвентарём, а также  бла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стройство прилегающей тер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ории, организация подготовки проектной до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ентац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и для строительства, проведени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рственной экспертизы прое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й до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ентации экспертного сопровождения изменений в проектную документацию ор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зацией, проводившей эксп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изу проектной докум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ации, а также подключение (техноло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ческо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присоед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ение) к сетям инженерно-технологического обеспеч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ния </w:t>
            </w:r>
            <w:proofErr w:type="gramEnd"/>
          </w:p>
        </w:tc>
        <w:tc>
          <w:tcPr>
            <w:tcW w:w="0" w:type="auto"/>
          </w:tcPr>
          <w:p w:rsidR="00B45D76" w:rsidRPr="009D5436" w:rsidRDefault="00B45D76" w:rsidP="00F268A3">
            <w:pPr>
              <w:spacing w:after="0" w:line="242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0000,0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5000,0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5000,0</w:t>
            </w:r>
          </w:p>
        </w:tc>
        <w:tc>
          <w:tcPr>
            <w:tcW w:w="0" w:type="auto"/>
          </w:tcPr>
          <w:p w:rsidR="00B45D76" w:rsidRPr="009D5436" w:rsidRDefault="00B45D76" w:rsidP="00F268A3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B473D0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9D5436" w:rsidRDefault="00B45D76" w:rsidP="00B45D76">
      <w:pPr>
        <w:spacing w:after="0" w:line="23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д) </w:t>
      </w:r>
      <w:r>
        <w:rPr>
          <w:rFonts w:ascii="PT Astra Serif" w:hAnsi="PT Astra Serif"/>
          <w:sz w:val="28"/>
          <w:szCs w:val="28"/>
          <w:lang w:eastAsia="ru-RU"/>
        </w:rPr>
        <w:t>в строке 2.2.2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60575,8» заменить цифрами «222727,8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27725,5» заменить цифрами «89877,5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0,0» заменить цифрами «100000,0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е) </w:t>
      </w:r>
      <w:r w:rsidRPr="009D5436">
        <w:rPr>
          <w:rFonts w:ascii="PT Astra Serif" w:hAnsi="PT Astra Serif"/>
          <w:sz w:val="28"/>
          <w:szCs w:val="28"/>
        </w:rPr>
        <w:t>графу 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троки 2.2.2.1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D5436">
        <w:rPr>
          <w:rFonts w:ascii="PT Astra Serif" w:hAnsi="PT Astra Serif"/>
          <w:sz w:val="28"/>
          <w:szCs w:val="28"/>
        </w:rPr>
        <w:t>«Предоставл</w:t>
      </w:r>
      <w:r w:rsidRPr="009D5436">
        <w:rPr>
          <w:rFonts w:ascii="PT Astra Serif" w:hAnsi="PT Astra Serif"/>
          <w:sz w:val="28"/>
          <w:szCs w:val="28"/>
        </w:rPr>
        <w:t>е</w:t>
      </w:r>
      <w:r w:rsidRPr="009D5436">
        <w:rPr>
          <w:rFonts w:ascii="PT Astra Serif" w:hAnsi="PT Astra Serif"/>
          <w:sz w:val="28"/>
          <w:szCs w:val="28"/>
        </w:rPr>
        <w:t xml:space="preserve">ние местным бюджетам субсидий в целях </w:t>
      </w:r>
      <w:proofErr w:type="spellStart"/>
      <w:r w:rsidRPr="009D543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D5436">
        <w:rPr>
          <w:rFonts w:ascii="PT Astra Serif" w:hAnsi="PT Astra Serif"/>
          <w:sz w:val="28"/>
          <w:szCs w:val="28"/>
        </w:rPr>
        <w:t xml:space="preserve"> расходных обяз</w:t>
      </w:r>
      <w:r w:rsidRPr="009D5436">
        <w:rPr>
          <w:rFonts w:ascii="PT Astra Serif" w:hAnsi="PT Astra Serif"/>
          <w:sz w:val="28"/>
          <w:szCs w:val="28"/>
        </w:rPr>
        <w:t>а</w:t>
      </w:r>
      <w:r w:rsidRPr="009D5436">
        <w:rPr>
          <w:rFonts w:ascii="PT Astra Serif" w:hAnsi="PT Astra Serif"/>
          <w:sz w:val="28"/>
          <w:szCs w:val="28"/>
        </w:rPr>
        <w:t>тельств, возникающих при ремонте объектов спорта, установке спортивных кортов и плоскостных площадок, с</w:t>
      </w:r>
      <w:r w:rsidRPr="009D5436">
        <w:rPr>
          <w:rFonts w:ascii="PT Astra Serif" w:hAnsi="PT Astra Serif"/>
          <w:sz w:val="28"/>
          <w:szCs w:val="28"/>
        </w:rPr>
        <w:t>о</w:t>
      </w:r>
      <w:r w:rsidRPr="009D5436">
        <w:rPr>
          <w:rFonts w:ascii="PT Astra Serif" w:hAnsi="PT Astra Serif"/>
          <w:sz w:val="28"/>
          <w:szCs w:val="28"/>
        </w:rPr>
        <w:t xml:space="preserve">здании спортивных манежей, в том числе </w:t>
      </w:r>
      <w:r>
        <w:rPr>
          <w:rFonts w:ascii="PT Astra Serif" w:hAnsi="PT Astra Serif"/>
          <w:sz w:val="28"/>
          <w:szCs w:val="28"/>
        </w:rPr>
        <w:t xml:space="preserve">при </w:t>
      </w:r>
      <w:r w:rsidRPr="009D5436">
        <w:rPr>
          <w:rFonts w:ascii="PT Astra Serif" w:hAnsi="PT Astra Serif"/>
          <w:sz w:val="28"/>
          <w:szCs w:val="28"/>
        </w:rPr>
        <w:t>приобретении оборудования и благоустройстве прилегающей территории, обустройстве объектов городской инфраструктуры, парковых и рекреационных зон, находящихся в муниципальной собственности, для занятий физической культурой и спортом, в том числе видами спорта, популярными в молодёжной среде</w:t>
      </w:r>
      <w:proofErr w:type="gramEnd"/>
      <w:r w:rsidRPr="009D5436">
        <w:rPr>
          <w:rFonts w:ascii="PT Astra Serif" w:hAnsi="PT Astra Serif"/>
          <w:sz w:val="28"/>
          <w:szCs w:val="28"/>
        </w:rPr>
        <w:t xml:space="preserve">, а также для проведения физкультурных и спортивных мероприятий </w:t>
      </w:r>
      <w:r>
        <w:rPr>
          <w:rFonts w:ascii="PT Astra Serif" w:hAnsi="PT Astra Serif"/>
          <w:sz w:val="28"/>
          <w:szCs w:val="28"/>
        </w:rPr>
        <w:t>в х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де реализации государственной программы</w:t>
      </w:r>
      <w:r w:rsidRPr="009D5436">
        <w:rPr>
          <w:rFonts w:ascii="PT Astra Serif" w:hAnsi="PT Astra Serif"/>
          <w:sz w:val="28"/>
          <w:szCs w:val="28"/>
        </w:rPr>
        <w:t>, в том числе погашение кредито</w:t>
      </w:r>
      <w:r w:rsidRPr="009D5436">
        <w:rPr>
          <w:rFonts w:ascii="PT Astra Serif" w:hAnsi="PT Astra Serif"/>
          <w:sz w:val="28"/>
          <w:szCs w:val="28"/>
        </w:rPr>
        <w:t>р</w:t>
      </w:r>
      <w:r w:rsidRPr="009D5436">
        <w:rPr>
          <w:rFonts w:ascii="PT Astra Serif" w:hAnsi="PT Astra Serif"/>
          <w:sz w:val="28"/>
          <w:szCs w:val="28"/>
        </w:rPr>
        <w:t>ской задолженности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ж) </w:t>
      </w:r>
      <w:r>
        <w:rPr>
          <w:rFonts w:ascii="PT Astra Serif" w:hAnsi="PT Astra Serif"/>
          <w:sz w:val="28"/>
          <w:szCs w:val="28"/>
          <w:lang w:eastAsia="ru-RU"/>
        </w:rPr>
        <w:t>в строке 2.2.2.2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графу 2 изложить в следующей редакции:</w:t>
      </w:r>
      <w:r>
        <w:rPr>
          <w:rFonts w:ascii="PT Astra Serif" w:hAnsi="PT Astra Serif"/>
          <w:sz w:val="28"/>
          <w:szCs w:val="28"/>
        </w:rPr>
        <w:t xml:space="preserve"> </w:t>
      </w:r>
      <w:r w:rsidRPr="009D5436">
        <w:rPr>
          <w:rFonts w:ascii="PT Astra Serif" w:hAnsi="PT Astra Serif"/>
          <w:sz w:val="28"/>
          <w:szCs w:val="28"/>
        </w:rPr>
        <w:t xml:space="preserve">«Предоставление местным бюджетам субсидий в целях </w:t>
      </w:r>
      <w:proofErr w:type="spellStart"/>
      <w:r w:rsidRPr="009D543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D5436">
        <w:rPr>
          <w:rFonts w:ascii="PT Astra Serif" w:hAnsi="PT Astra Serif"/>
          <w:sz w:val="28"/>
          <w:szCs w:val="28"/>
        </w:rPr>
        <w:t xml:space="preserve"> расходных обязательств, во</w:t>
      </w:r>
      <w:r w:rsidRPr="009D5436">
        <w:rPr>
          <w:rFonts w:ascii="PT Astra Serif" w:hAnsi="PT Astra Serif"/>
          <w:sz w:val="28"/>
          <w:szCs w:val="28"/>
        </w:rPr>
        <w:t>з</w:t>
      </w:r>
      <w:r w:rsidRPr="009D5436">
        <w:rPr>
          <w:rFonts w:ascii="PT Astra Serif" w:hAnsi="PT Astra Serif"/>
          <w:sz w:val="28"/>
          <w:szCs w:val="28"/>
        </w:rPr>
        <w:t>никающих при создании объектов спорта, в том числе на основании концесс</w:t>
      </w:r>
      <w:r w:rsidRPr="009D5436">
        <w:rPr>
          <w:rFonts w:ascii="PT Astra Serif" w:hAnsi="PT Astra Serif"/>
          <w:sz w:val="28"/>
          <w:szCs w:val="28"/>
        </w:rPr>
        <w:t>и</w:t>
      </w:r>
      <w:r w:rsidRPr="009D5436">
        <w:rPr>
          <w:rFonts w:ascii="PT Astra Serif" w:hAnsi="PT Astra Serif"/>
          <w:sz w:val="28"/>
          <w:szCs w:val="28"/>
        </w:rPr>
        <w:t>онных соглашений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42076,8» заменить цифрами «204228,8»;</w:t>
      </w:r>
    </w:p>
    <w:p w:rsidR="00B45D76" w:rsidRPr="009D5436" w:rsidRDefault="00B45D76" w:rsidP="00525A27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в графе 7 цифры «19131,6» заменить цифрами «81283,6»;</w:t>
      </w:r>
    </w:p>
    <w:p w:rsidR="00B45D76" w:rsidRPr="009D5436" w:rsidRDefault="00B45D76" w:rsidP="00525A27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0,0» заменить цифрами «100000,0»;</w:t>
      </w:r>
    </w:p>
    <w:p w:rsidR="00B45D76" w:rsidRDefault="00B45D76" w:rsidP="00525A27">
      <w:pPr>
        <w:spacing w:after="0" w:line="221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з) дополнить строкой 2.2.2.2.2 следующего содержания:</w:t>
      </w:r>
    </w:p>
    <w:p w:rsidR="00B45D76" w:rsidRPr="00525A27" w:rsidRDefault="00B45D76" w:rsidP="00525A27">
      <w:pPr>
        <w:spacing w:after="0" w:line="221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891"/>
        <w:gridCol w:w="2405"/>
        <w:gridCol w:w="992"/>
        <w:gridCol w:w="1560"/>
        <w:gridCol w:w="992"/>
        <w:gridCol w:w="441"/>
        <w:gridCol w:w="892"/>
        <w:gridCol w:w="891"/>
        <w:gridCol w:w="434"/>
      </w:tblGrid>
      <w:tr w:rsidR="00525A27" w:rsidRPr="009D5436" w:rsidTr="00525A27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89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.2.2.2.2.</w:t>
            </w:r>
          </w:p>
        </w:tc>
        <w:tc>
          <w:tcPr>
            <w:tcW w:w="2405" w:type="dxa"/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беспечение строител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а физкульт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="00525A27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но-оздоровительного 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омпл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а по адресу: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.п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. Кузова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о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у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атского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а Ульяновской 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ласти, а также приобрете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ие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об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дования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и благ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стройств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терри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ии </w:t>
            </w:r>
          </w:p>
        </w:tc>
        <w:tc>
          <w:tcPr>
            <w:tcW w:w="992" w:type="dxa"/>
          </w:tcPr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560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игнования 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астного бюдж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а</w:t>
            </w:r>
          </w:p>
        </w:tc>
        <w:tc>
          <w:tcPr>
            <w:tcW w:w="99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2152,0</w:t>
            </w:r>
          </w:p>
        </w:tc>
        <w:tc>
          <w:tcPr>
            <w:tcW w:w="44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62152,0</w:t>
            </w:r>
          </w:p>
        </w:tc>
        <w:tc>
          <w:tcPr>
            <w:tcW w:w="89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0000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DB71F2" w:rsidRDefault="00DB71F2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DB71F2" w:rsidRDefault="00DB71F2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525A27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52"/>
                <w:szCs w:val="24"/>
                <w:lang w:eastAsia="ru-RU"/>
              </w:rPr>
            </w:pPr>
          </w:p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525A27" w:rsidRDefault="00B45D76" w:rsidP="00525A27">
      <w:pPr>
        <w:spacing w:after="0" w:line="221" w:lineRule="auto"/>
        <w:jc w:val="both"/>
        <w:rPr>
          <w:rFonts w:ascii="PT Astra Serif" w:hAnsi="PT Astra Serif"/>
          <w:sz w:val="28"/>
          <w:szCs w:val="28"/>
        </w:rPr>
      </w:pPr>
    </w:p>
    <w:p w:rsidR="00B45D76" w:rsidRDefault="00B45D76" w:rsidP="00525A27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3) </w:t>
      </w:r>
      <w:r>
        <w:rPr>
          <w:rFonts w:ascii="PT Astra Serif" w:hAnsi="PT Astra Serif"/>
          <w:sz w:val="28"/>
          <w:szCs w:val="28"/>
          <w:lang w:eastAsia="ru-RU"/>
        </w:rPr>
        <w:t>строку 3.1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раздел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«Основное мероприятие «Проект «Бизнес-спринт (Я выби</w:t>
      </w:r>
      <w:r>
        <w:rPr>
          <w:rFonts w:ascii="PT Astra Serif" w:hAnsi="PT Astra Serif"/>
          <w:sz w:val="28"/>
          <w:szCs w:val="28"/>
          <w:lang w:eastAsia="ru-RU"/>
        </w:rPr>
        <w:t xml:space="preserve">раю спорт)» </w:t>
      </w:r>
      <w:r w:rsidRPr="009D5436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B45D76" w:rsidRPr="00525A27" w:rsidRDefault="00B45D76" w:rsidP="00525A27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886"/>
        <w:gridCol w:w="2410"/>
        <w:gridCol w:w="992"/>
        <w:gridCol w:w="1572"/>
        <w:gridCol w:w="981"/>
        <w:gridCol w:w="441"/>
        <w:gridCol w:w="801"/>
        <w:gridCol w:w="981"/>
        <w:gridCol w:w="434"/>
      </w:tblGrid>
      <w:tr w:rsidR="00DB71F2" w:rsidRPr="009D5436" w:rsidTr="00525A27">
        <w:trPr>
          <w:trHeight w:val="48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886" w:type="dxa"/>
            <w:vMerge w:val="restart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410" w:type="dxa"/>
            <w:vMerge w:val="restart"/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сновное мероприятие «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упка и монтаж оборудо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я для создания «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х» спортивных площ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ок на территории Уль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я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новской области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 ходе реализаци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федерального проекта «Бизнес-спринт (Я выбираю спорт)» г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дарственной программы Р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ийской Федерации «Развитие фи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ческой культуры и сп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а»</w:t>
            </w:r>
          </w:p>
        </w:tc>
        <w:tc>
          <w:tcPr>
            <w:tcW w:w="992" w:type="dxa"/>
            <w:vMerge w:val="restart"/>
          </w:tcPr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е: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28452,381</w:t>
            </w:r>
          </w:p>
        </w:tc>
        <w:tc>
          <w:tcPr>
            <w:tcW w:w="44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7500,0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30952,381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B71F2" w:rsidRPr="009D5436" w:rsidTr="00525A27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45D76" w:rsidRPr="009D5436" w:rsidRDefault="00B45D76" w:rsidP="00525A27">
            <w:pPr>
              <w:pStyle w:val="ConsPlusNormal"/>
              <w:spacing w:line="221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игнования 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астного бюдж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а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4452,381</w:t>
            </w:r>
          </w:p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0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9500,0</w:t>
            </w:r>
          </w:p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952,381</w:t>
            </w:r>
          </w:p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DB71F2" w:rsidRPr="009D5436" w:rsidTr="00525A27">
        <w:trPr>
          <w:trHeight w:val="59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45D76" w:rsidRPr="009D5436" w:rsidRDefault="00B45D76" w:rsidP="00525A27">
            <w:pPr>
              <w:pStyle w:val="ConsPlusNormal"/>
              <w:spacing w:line="221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525A27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игнования ф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ерально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жета*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04000,0</w:t>
            </w:r>
          </w:p>
        </w:tc>
        <w:tc>
          <w:tcPr>
            <w:tcW w:w="44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8000,0</w:t>
            </w:r>
          </w:p>
        </w:tc>
        <w:tc>
          <w:tcPr>
            <w:tcW w:w="981" w:type="dxa"/>
          </w:tcPr>
          <w:p w:rsidR="00B45D76" w:rsidRPr="009D5436" w:rsidRDefault="00B45D76" w:rsidP="00525A27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600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DB71F2" w:rsidRDefault="00DB71F2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525A27" w:rsidRPr="00DB71F2" w:rsidRDefault="00525A27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</w:p>
          <w:p w:rsidR="00B45D76" w:rsidRPr="009D5436" w:rsidRDefault="00B45D76" w:rsidP="00525A27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525A27" w:rsidRDefault="00B45D76" w:rsidP="00525A2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525A2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4) в разделе «Основные мероприятия «Региональный проект  «Спорт – норма жизни»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4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300636,9» заменить цифрами «296345,07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11343,1» заменить цифрами «220606,75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56646,9» заменить цифрами «66747,32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32646,9» заменить цифрами «9000,0»;</w:t>
      </w:r>
    </w:p>
    <w:p w:rsidR="00B45D76" w:rsidRPr="009D5436" w:rsidRDefault="00B45D76" w:rsidP="00525A27">
      <w:pPr>
        <w:spacing w:after="0"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05121,8» заменить цифрами «234010,47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58661,2» заменить цифрами «172180,05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35230,3» заменить цифрами «52830,42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11230,3» заменить цифрами «9000,0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95515,1» заменить цифрами «62343,6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52681,9» заменить цифрами «48426,7»;</w:t>
      </w:r>
    </w:p>
    <w:p w:rsidR="00B45D76" w:rsidRPr="009D5436" w:rsidRDefault="00B45D76" w:rsidP="00525A2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21416,6» заменить цифрами «13916,9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8 цифры «21416,6» заменить цифрами «0,0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б) в строке</w:t>
      </w:r>
      <w:r>
        <w:rPr>
          <w:rFonts w:ascii="PT Astra Serif" w:hAnsi="PT Astra Serif"/>
          <w:sz w:val="28"/>
          <w:szCs w:val="28"/>
        </w:rPr>
        <w:t xml:space="preserve"> 4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8125,9» заменить цифрами «8915,464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8125,9» заменить цифрами «8915,464»;</w:t>
      </w:r>
    </w:p>
    <w:p w:rsidR="00B45D76" w:rsidRPr="009D5436" w:rsidRDefault="00B45D76" w:rsidP="00525A27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525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в графе 5 цифры «243,8» заменить цифрами «267,464»;</w:t>
      </w:r>
    </w:p>
    <w:p w:rsidR="00B45D76" w:rsidRPr="009D5436" w:rsidRDefault="00B45D76" w:rsidP="00525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43,8» заменить цифрами «267,464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7882,1» заменить цифрами «8648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7822,1» заменить цифрами «8648,0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4.1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8125,9» заменить цифрами «8915,464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8125,9» заменить цифрами «8915,464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43,8» заменить цифрами «267,464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43,8» заменить цифрами «267,464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7882,1» заменить цифрами «8648,0»;</w:t>
      </w:r>
    </w:p>
    <w:p w:rsidR="00B45D76" w:rsidRPr="009D543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7822,1» заменить цифрами «8648,0»;</w:t>
      </w:r>
    </w:p>
    <w:p w:rsidR="00B45D76" w:rsidRDefault="00B45D76" w:rsidP="00B45D7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строки 4.1.2 и 4.1.2.1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56"/>
        <w:gridCol w:w="2824"/>
        <w:gridCol w:w="992"/>
        <w:gridCol w:w="1276"/>
        <w:gridCol w:w="993"/>
        <w:gridCol w:w="891"/>
        <w:gridCol w:w="891"/>
        <w:gridCol w:w="441"/>
        <w:gridCol w:w="434"/>
      </w:tblGrid>
      <w:tr w:rsidR="00B45D76" w:rsidRPr="009D5436" w:rsidTr="00F268A3">
        <w:trPr>
          <w:trHeight w:val="48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56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2.</w:t>
            </w:r>
          </w:p>
        </w:tc>
        <w:tc>
          <w:tcPr>
            <w:tcW w:w="2824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Приобретение спортивного об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удования и инвентаря для п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едения организаций допол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ельного образования со спец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льным наименованием «сп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ивная школа», испол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ующих в своём наименовании слово «олимпийский» или образов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е на его основ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лова и сло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очетания, в нормативное сос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яние</w:t>
            </w:r>
          </w:p>
        </w:tc>
        <w:tc>
          <w:tcPr>
            <w:tcW w:w="992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й заказчик</w:t>
            </w:r>
          </w:p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649,382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167,629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481,753</w:t>
            </w: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99,482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45,029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54,453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вания федерал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ь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го бюджета*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149,9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922,6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227,3</w:t>
            </w: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2.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824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акупка спортивного оборудо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я и инвентаря для при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ения организаций допол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ельного образования со сп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циальным наименованием «спортивная школа», испол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ующих в своём наименовании слово «олимп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кий» или образованные на его 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в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лова и словосочетания, в нормат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е состояние</w:t>
            </w:r>
          </w:p>
        </w:tc>
        <w:tc>
          <w:tcPr>
            <w:tcW w:w="992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й заказчик</w:t>
            </w:r>
          </w:p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649,382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167,629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481,753</w:t>
            </w: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99,482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45,029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54,453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вания федерал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ь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го бюджета*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149,9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922,6</w:t>
            </w:r>
          </w:p>
        </w:tc>
        <w:tc>
          <w:tcPr>
            <w:tcW w:w="89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227,3</w:t>
            </w:r>
          </w:p>
        </w:tc>
        <w:tc>
          <w:tcPr>
            <w:tcW w:w="441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DB71F2" w:rsidRPr="00DB71F2" w:rsidRDefault="00DB71F2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B45D76">
      <w:pPr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hAnsi="PT Astra Serif"/>
          <w:sz w:val="28"/>
          <w:szCs w:val="28"/>
        </w:rPr>
        <w:t>в строке 4.1.3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50214,9» заменить цифрами «169614,9»;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0,0» заменить цифрами «19400,0»;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123799,3» заменить цифрами «143199,3»;</w:t>
      </w:r>
    </w:p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0,0» заменить цифрами «19400,0»;</w:t>
      </w:r>
    </w:p>
    <w:p w:rsidR="00B45D7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е) </w:t>
      </w:r>
      <w:r>
        <w:rPr>
          <w:rFonts w:ascii="PT Astra Serif" w:hAnsi="PT Astra Serif"/>
          <w:sz w:val="28"/>
          <w:szCs w:val="28"/>
        </w:rPr>
        <w:t>строку 4.1.3.1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56"/>
        <w:gridCol w:w="2965"/>
        <w:gridCol w:w="993"/>
        <w:gridCol w:w="1275"/>
        <w:gridCol w:w="993"/>
        <w:gridCol w:w="992"/>
        <w:gridCol w:w="709"/>
        <w:gridCol w:w="567"/>
        <w:gridCol w:w="567"/>
      </w:tblGrid>
      <w:tr w:rsidR="00F268A3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56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3.1.</w:t>
            </w:r>
          </w:p>
        </w:tc>
        <w:tc>
          <w:tcPr>
            <w:tcW w:w="2965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ство здания Центра спортивной борьбы в Завол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ж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ком районе г. Ульяновска, приобре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е технологического оборудо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ния, оснащение спортивным </w:t>
            </w:r>
            <w:r w:rsidR="00F268A3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б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удованием и спортивным </w:t>
            </w:r>
            <w:r w:rsidR="00F268A3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инвентарё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, а также благоустр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о прилегающей территории, орга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ация подготовки рабочей до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ентации для строительства, экспертного сопровождения изм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ений в прое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ую документацию организацией, проводившей э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пертизу проектной до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ентации, а также обеспечение подключения (технологического присоед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ения) к сетям инженерно-технического обеспечения</w:t>
            </w:r>
            <w:proofErr w:type="gramEnd"/>
          </w:p>
        </w:tc>
        <w:tc>
          <w:tcPr>
            <w:tcW w:w="993" w:type="dxa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терство, </w:t>
            </w:r>
            <w:proofErr w:type="spellStart"/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-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</w:t>
            </w:r>
            <w:proofErr w:type="gram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зак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чик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т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джета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82300,0</w:t>
            </w:r>
          </w:p>
        </w:tc>
        <w:tc>
          <w:tcPr>
            <w:tcW w:w="992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2300,0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268A3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1275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т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джета</w:t>
            </w: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930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930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45D76" w:rsidRPr="009D5436" w:rsidRDefault="00B45D76" w:rsidP="00F268A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0000,0</w:t>
            </w:r>
          </w:p>
          <w:p w:rsidR="00B45D76" w:rsidRPr="009D5436" w:rsidRDefault="00B45D76" w:rsidP="00F268A3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268A3" w:rsidRPr="009D5436" w:rsidTr="00F268A3">
        <w:trPr>
          <w:trHeight w:val="54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268A3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ст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й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азчик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т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джета</w:t>
            </w:r>
          </w:p>
        </w:tc>
        <w:tc>
          <w:tcPr>
            <w:tcW w:w="993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3000,0</w:t>
            </w:r>
          </w:p>
        </w:tc>
        <w:tc>
          <w:tcPr>
            <w:tcW w:w="992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23000,0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DB71F2" w:rsidRDefault="00DB71F2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268A3" w:rsidRDefault="00F268A3" w:rsidP="00F268A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268A3" w:rsidRDefault="00F268A3" w:rsidP="00F268A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F268A3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B45D7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ж) </w:t>
      </w:r>
      <w:r>
        <w:rPr>
          <w:rFonts w:ascii="PT Astra Serif" w:hAnsi="PT Astra Serif"/>
          <w:sz w:val="28"/>
          <w:szCs w:val="28"/>
        </w:rPr>
        <w:t>строку 4.1.3.2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45D76" w:rsidRPr="00F268A3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45"/>
        <w:gridCol w:w="2976"/>
        <w:gridCol w:w="993"/>
        <w:gridCol w:w="1275"/>
        <w:gridCol w:w="993"/>
        <w:gridCol w:w="992"/>
        <w:gridCol w:w="709"/>
        <w:gridCol w:w="567"/>
        <w:gridCol w:w="567"/>
      </w:tblGrid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45" w:type="dxa"/>
            <w:vMerge w:val="restart"/>
          </w:tcPr>
          <w:p w:rsidR="00B45D76" w:rsidRPr="009D5436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3.2.</w:t>
            </w:r>
          </w:p>
        </w:tc>
        <w:tc>
          <w:tcPr>
            <w:tcW w:w="2976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еконструкция незав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шё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го строительством здания уни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ального спортивно-развлекательного комплекса (Ц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ра обслуживания ту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тов) по адресу: ул. Александровская в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вияжском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е г. Ульян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ка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под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универсаль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ы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порт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ы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комплекс, приобрете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технол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ического оборудования, оснащ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портивным оборуд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анием и спортивным инвен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ё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, а также благоустройство прилегающей территории, организация подгот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и рабочей документации для строительства, экспертного соп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ождения 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енений в проектную документацию организацией, п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од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шей экспертизу проектной документации, а также обеспеч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подключения (технологичес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 присоединения</w:t>
            </w:r>
            <w:proofErr w:type="gram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) к сетям инж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ерно-технического обесп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чения</w:t>
            </w: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 w:rsidR="00E13398"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й зак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чик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е: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86614,9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77214,9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т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джета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60199,3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50799,3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26415,6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26415,6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е: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31423,94232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22023,94232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rPr>
          <w:trHeight w:val="54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т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джета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11136,9272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1736,9272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20287,01512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20287,01512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й зак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чик</w:t>
            </w: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ле: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55190,95768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55190,95768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т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джета</w:t>
            </w:r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49062,3728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49062,3728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E13398" w:rsidRPr="009D5436" w:rsidTr="00F268A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3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6128,58488</w:t>
            </w:r>
          </w:p>
        </w:tc>
        <w:tc>
          <w:tcPr>
            <w:tcW w:w="992" w:type="dxa"/>
          </w:tcPr>
          <w:p w:rsidR="00B45D76" w:rsidRPr="00DB71F2" w:rsidRDefault="00B45D76" w:rsidP="00F268A3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6128,58488</w:t>
            </w:r>
          </w:p>
        </w:tc>
        <w:tc>
          <w:tcPr>
            <w:tcW w:w="709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45D76" w:rsidRPr="00DB71F2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F268A3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B45D76" w:rsidRDefault="00B45D76" w:rsidP="00B45D76">
      <w:pPr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з) дополнить</w:t>
      </w:r>
      <w:r>
        <w:rPr>
          <w:rFonts w:ascii="PT Astra Serif" w:hAnsi="PT Astra Serif"/>
          <w:sz w:val="28"/>
          <w:szCs w:val="28"/>
          <w:lang w:eastAsia="ru-RU"/>
        </w:rPr>
        <w:t xml:space="preserve"> строкой 4.1.3.3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B45D76" w:rsidRPr="00F268A3" w:rsidRDefault="00B45D76" w:rsidP="00B45D76">
      <w:pPr>
        <w:spacing w:after="0" w:line="235" w:lineRule="auto"/>
        <w:ind w:left="709"/>
        <w:jc w:val="both"/>
        <w:rPr>
          <w:rFonts w:ascii="PT Astra Serif" w:hAnsi="PT Astra Serif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"/>
        <w:gridCol w:w="757"/>
        <w:gridCol w:w="2950"/>
        <w:gridCol w:w="895"/>
        <w:gridCol w:w="1253"/>
        <w:gridCol w:w="970"/>
        <w:gridCol w:w="751"/>
        <w:gridCol w:w="861"/>
        <w:gridCol w:w="597"/>
        <w:gridCol w:w="447"/>
      </w:tblGrid>
      <w:tr w:rsidR="00E13398" w:rsidRPr="009D5436" w:rsidTr="00E13398">
        <w:trPr>
          <w:trHeight w:val="421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84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3.3.</w:t>
            </w:r>
          </w:p>
        </w:tc>
        <w:tc>
          <w:tcPr>
            <w:tcW w:w="1497" w:type="pc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роительство крытого футбол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го манежа</w:t>
            </w:r>
          </w:p>
        </w:tc>
        <w:tc>
          <w:tcPr>
            <w:tcW w:w="454" w:type="pc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636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492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381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437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B45D76" w:rsidRPr="009D5436" w:rsidRDefault="00B45D76" w:rsidP="00F26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  <w:p w:rsidR="00B45D76" w:rsidRPr="009D5436" w:rsidRDefault="00B45D76" w:rsidP="00F268A3">
            <w:pPr>
              <w:spacing w:line="235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bottom w:val="nil"/>
              <w:right w:val="nil"/>
            </w:tcBorders>
          </w:tcPr>
          <w:p w:rsidR="00B45D76" w:rsidRPr="00FE68BE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32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F268A3" w:rsidRDefault="00B45D76" w:rsidP="00B45D76">
      <w:pPr>
        <w:spacing w:after="0" w:line="235" w:lineRule="auto"/>
        <w:jc w:val="both"/>
        <w:rPr>
          <w:rFonts w:ascii="PT Astra Serif" w:hAnsi="PT Astra Serif"/>
          <w:sz w:val="24"/>
          <w:szCs w:val="28"/>
        </w:rPr>
      </w:pPr>
    </w:p>
    <w:p w:rsidR="00B45D76" w:rsidRDefault="00B45D76" w:rsidP="00B45D7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и) строку 4.1.4 изложить в следующей редакции:</w:t>
      </w:r>
    </w:p>
    <w:p w:rsidR="00F268A3" w:rsidRPr="00F268A3" w:rsidRDefault="00F268A3" w:rsidP="00B45D76">
      <w:pPr>
        <w:spacing w:after="0" w:line="23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621"/>
        <w:gridCol w:w="3100"/>
        <w:gridCol w:w="954"/>
        <w:gridCol w:w="1173"/>
        <w:gridCol w:w="993"/>
        <w:gridCol w:w="891"/>
        <w:gridCol w:w="891"/>
        <w:gridCol w:w="441"/>
        <w:gridCol w:w="434"/>
      </w:tblGrid>
      <w:tr w:rsidR="00B45D76" w:rsidRPr="009D5436" w:rsidTr="00E13398">
        <w:trPr>
          <w:trHeight w:val="485"/>
        </w:trPr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15" w:type="pct"/>
            <w:vMerge w:val="restar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4.</w:t>
            </w:r>
          </w:p>
        </w:tc>
        <w:tc>
          <w:tcPr>
            <w:tcW w:w="1573" w:type="pct"/>
            <w:vMerge w:val="restart"/>
          </w:tcPr>
          <w:p w:rsidR="00B45D76" w:rsidRPr="009D5436" w:rsidRDefault="00B45D76" w:rsidP="00F268A3">
            <w:pPr>
              <w:spacing w:after="0" w:line="223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рственная поддержка орга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аций, входящих в систему спорт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ой под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овки</w:t>
            </w:r>
          </w:p>
        </w:tc>
        <w:tc>
          <w:tcPr>
            <w:tcW w:w="484" w:type="pct"/>
            <w:vMerge w:val="restart"/>
          </w:tcPr>
          <w:p w:rsidR="00B45D76" w:rsidRPr="009D5436" w:rsidRDefault="00B45D76" w:rsidP="00F268A3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B45D76" w:rsidRPr="009D5436" w:rsidRDefault="00B45D76" w:rsidP="00F268A3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0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1474,3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608,76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865,567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45D76" w:rsidRPr="009D5436" w:rsidTr="00E13398"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B45D76" w:rsidRPr="009D5436" w:rsidRDefault="00B45D76" w:rsidP="00F268A3">
            <w:pPr>
              <w:pStyle w:val="ConsPlusNormal"/>
              <w:spacing w:line="223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3" w:type="pct"/>
            <w:vMerge/>
          </w:tcPr>
          <w:p w:rsidR="00B45D76" w:rsidRPr="009D5436" w:rsidRDefault="00B45D76" w:rsidP="00F268A3">
            <w:pPr>
              <w:spacing w:after="0" w:line="223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B45D76" w:rsidRPr="009D5436" w:rsidRDefault="00B45D76" w:rsidP="00F268A3">
            <w:pPr>
              <w:spacing w:after="0"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0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344,2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8,26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75,967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rPr>
          <w:trHeight w:val="60"/>
        </w:trPr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B45D76" w:rsidRPr="009D5436" w:rsidRDefault="00B45D76" w:rsidP="00F268A3">
            <w:pPr>
              <w:pStyle w:val="ConsPlusNormal"/>
              <w:spacing w:line="223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3" w:type="pct"/>
            <w:vMerge/>
          </w:tcPr>
          <w:p w:rsidR="00B45D76" w:rsidRPr="009D5436" w:rsidRDefault="00B45D76" w:rsidP="00F268A3">
            <w:pPr>
              <w:spacing w:after="0" w:line="223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B45D76" w:rsidRPr="009D5436" w:rsidRDefault="00B45D76" w:rsidP="00F268A3">
            <w:pPr>
              <w:spacing w:after="0"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го бюджета*</w:t>
            </w:r>
          </w:p>
        </w:tc>
        <w:tc>
          <w:tcPr>
            <w:tcW w:w="50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1130,1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440,5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689,6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13398" w:rsidRDefault="00E13398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к) строку</w:t>
      </w:r>
      <w:r>
        <w:rPr>
          <w:rFonts w:ascii="PT Astra Serif" w:hAnsi="PT Astra Serif"/>
          <w:sz w:val="28"/>
          <w:szCs w:val="28"/>
        </w:rPr>
        <w:t xml:space="preserve"> 4.1.4.1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"/>
        <w:gridCol w:w="757"/>
        <w:gridCol w:w="2962"/>
        <w:gridCol w:w="948"/>
        <w:gridCol w:w="1181"/>
        <w:gridCol w:w="985"/>
        <w:gridCol w:w="891"/>
        <w:gridCol w:w="891"/>
        <w:gridCol w:w="441"/>
        <w:gridCol w:w="441"/>
      </w:tblGrid>
      <w:tr w:rsidR="00B45D76" w:rsidRPr="009D5436" w:rsidTr="00E13398">
        <w:trPr>
          <w:trHeight w:val="485"/>
        </w:trPr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84" w:type="pct"/>
            <w:vMerge w:val="restar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4.1.</w:t>
            </w:r>
          </w:p>
        </w:tc>
        <w:tc>
          <w:tcPr>
            <w:tcW w:w="1503" w:type="pct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убсидии на 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ую поддержку ор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заций, входящих в систему спортивной под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овки</w:t>
            </w:r>
          </w:p>
        </w:tc>
        <w:tc>
          <w:tcPr>
            <w:tcW w:w="481" w:type="pct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ый 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азчик</w:t>
            </w:r>
          </w:p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1474,3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608,76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865,567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45D76" w:rsidRPr="009D5436" w:rsidTr="00E13398"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84" w:type="pct"/>
            <w:vMerge/>
          </w:tcPr>
          <w:p w:rsidR="00B45D76" w:rsidRPr="009D5436" w:rsidRDefault="00B45D76" w:rsidP="00F268A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3" w:type="pct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т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344,2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68,263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75,967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E13398"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84" w:type="pct"/>
            <w:vMerge/>
          </w:tcPr>
          <w:p w:rsidR="00B45D76" w:rsidRPr="009D5436" w:rsidRDefault="00B45D76" w:rsidP="00F268A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3" w:type="pct"/>
            <w:vMerge/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рального бюджета*</w:t>
            </w:r>
          </w:p>
        </w:tc>
        <w:tc>
          <w:tcPr>
            <w:tcW w:w="5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11130,1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440,5</w:t>
            </w:r>
          </w:p>
        </w:tc>
        <w:tc>
          <w:tcPr>
            <w:tcW w:w="452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5689,6</w:t>
            </w:r>
          </w:p>
        </w:tc>
        <w:tc>
          <w:tcPr>
            <w:tcW w:w="224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13398" w:rsidRPr="00FE68BE" w:rsidRDefault="00E13398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B45D76" w:rsidRPr="009D5436" w:rsidRDefault="00B45D76" w:rsidP="00B45D76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л) </w:t>
      </w:r>
      <w:r>
        <w:rPr>
          <w:rFonts w:ascii="PT Astra Serif" w:hAnsi="PT Astra Serif"/>
          <w:sz w:val="28"/>
          <w:szCs w:val="28"/>
        </w:rPr>
        <w:t>в строке 4.1.5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68000,0» заменить цифрами «83000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30000,0» заменить цифрами «45000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5) </w:t>
      </w:r>
      <w:r w:rsidRPr="009D5436">
        <w:rPr>
          <w:rFonts w:ascii="PT Astra Serif" w:hAnsi="PT Astra Serif"/>
          <w:sz w:val="28"/>
          <w:szCs w:val="28"/>
        </w:rPr>
        <w:t>в разделе «Основное мероприятие «Развитие спорта высших достиж</w:t>
      </w:r>
      <w:r w:rsidRPr="009D5436">
        <w:rPr>
          <w:rFonts w:ascii="PT Astra Serif" w:hAnsi="PT Astra Serif"/>
          <w:sz w:val="28"/>
          <w:szCs w:val="28"/>
        </w:rPr>
        <w:t>е</w:t>
      </w:r>
      <w:r w:rsidRPr="009D5436">
        <w:rPr>
          <w:rFonts w:ascii="PT Astra Serif" w:hAnsi="PT Astra Serif"/>
          <w:sz w:val="28"/>
          <w:szCs w:val="28"/>
        </w:rPr>
        <w:t>ний»: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5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61000,0</w:t>
      </w:r>
      <w:r w:rsidRPr="009D5436">
        <w:rPr>
          <w:rFonts w:ascii="PT Astra Serif" w:hAnsi="PT Astra Serif"/>
          <w:sz w:val="28"/>
          <w:szCs w:val="28"/>
        </w:rPr>
        <w:t>» заменить цифрами «102547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9000,0» заменить цифрами «70547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б) в </w:t>
      </w:r>
      <w:r>
        <w:rPr>
          <w:rFonts w:ascii="PT Astra Serif" w:hAnsi="PT Astra Serif"/>
          <w:sz w:val="28"/>
          <w:szCs w:val="28"/>
        </w:rPr>
        <w:t>строке 5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21000,0</w:t>
      </w:r>
      <w:r w:rsidRPr="009D5436">
        <w:rPr>
          <w:rFonts w:ascii="PT Astra Serif" w:hAnsi="PT Astra Serif"/>
          <w:sz w:val="28"/>
          <w:szCs w:val="28"/>
        </w:rPr>
        <w:t>» заменить цифрами «61000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0000,0» заменить цифрами «50000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5.1.3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3000,0</w:t>
      </w:r>
      <w:r w:rsidRPr="009D5436">
        <w:rPr>
          <w:rFonts w:ascii="PT Astra Serif" w:hAnsi="PT Astra Serif"/>
          <w:sz w:val="28"/>
          <w:szCs w:val="28"/>
        </w:rPr>
        <w:t>» заменить цифрами «4547,0»;</w:t>
      </w:r>
    </w:p>
    <w:p w:rsidR="00B45D7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000,0» заменить цифрами «2547,0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6) в разделе «Подпрограмма «Обеспечение реализации государственной программы Ульяновской области «Разв</w:t>
      </w:r>
      <w:r w:rsidRPr="009D5436">
        <w:rPr>
          <w:rFonts w:ascii="PT Astra Serif" w:hAnsi="PT Astra Serif"/>
          <w:sz w:val="28"/>
          <w:szCs w:val="28"/>
        </w:rPr>
        <w:t>и</w:t>
      </w:r>
      <w:r w:rsidRPr="009D5436">
        <w:rPr>
          <w:rFonts w:ascii="PT Astra Serif" w:hAnsi="PT Astra Serif"/>
          <w:sz w:val="28"/>
          <w:szCs w:val="28"/>
        </w:rPr>
        <w:t xml:space="preserve">тие физической культуры и спорта </w:t>
      </w:r>
      <w:r>
        <w:rPr>
          <w:rFonts w:ascii="PT Astra Serif" w:hAnsi="PT Astra Serif"/>
          <w:sz w:val="28"/>
          <w:szCs w:val="28"/>
        </w:rPr>
        <w:br/>
      </w:r>
      <w:r w:rsidRPr="009D5436">
        <w:rPr>
          <w:rFonts w:ascii="PT Astra Serif" w:hAnsi="PT Astra Serif"/>
          <w:sz w:val="28"/>
          <w:szCs w:val="28"/>
        </w:rPr>
        <w:t>в Ульяновской области»: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в строке 1: 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2835602,4</w:t>
      </w:r>
      <w:r w:rsidRPr="009D5436">
        <w:rPr>
          <w:rFonts w:ascii="PT Astra Serif" w:hAnsi="PT Astra Serif"/>
          <w:sz w:val="28"/>
          <w:szCs w:val="28"/>
        </w:rPr>
        <w:t>» заменить цифрами «3287786,343»;</w:t>
      </w:r>
    </w:p>
    <w:p w:rsidR="00B45D76" w:rsidRPr="009D5436" w:rsidRDefault="00B45D76" w:rsidP="00F268A3">
      <w:pPr>
        <w:spacing w:after="0" w:line="23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981318,5» заменить цифрами «1238924,644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944451,2» заменить цифрами «1041751,08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в графе 8 цифры «909832,7» заменить цифрами «1007110,619»</w:t>
      </w:r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B45D76" w:rsidRPr="009D5436" w:rsidRDefault="00B45D76" w:rsidP="00F268A3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б) в строке 1.1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2781026,7</w:t>
      </w:r>
      <w:r w:rsidRPr="009D5436">
        <w:rPr>
          <w:rFonts w:ascii="PT Astra Serif" w:hAnsi="PT Astra Serif"/>
          <w:sz w:val="28"/>
          <w:szCs w:val="28"/>
        </w:rPr>
        <w:t>» заменить цифрами «2775604,499»;</w:t>
      </w:r>
    </w:p>
    <w:p w:rsidR="00B45D76" w:rsidRPr="009D5436" w:rsidRDefault="00B45D76" w:rsidP="00F268A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926259,3» заменить цифрами «</w:t>
      </w:r>
      <w:r w:rsidRPr="009D5436">
        <w:rPr>
          <w:rFonts w:ascii="PT Astra Serif" w:hAnsi="PT Astra Serif"/>
          <w:sz w:val="28"/>
          <w:szCs w:val="28"/>
        </w:rPr>
        <w:t>923559,18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в графе 8 цифры «961640,8» заменить цифрами «888918,719»</w:t>
      </w:r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B45D76" w:rsidRPr="009D5436" w:rsidRDefault="00B45D76" w:rsidP="00F268A3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) в строке 1.2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3000,0» заменить цифрами «453000,0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6 цифры «1000,0» заменить цифрами «251000,0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7 цифры «1000,0» заменить цифрами «101000,0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в графе 8 цифры «1000,0» заменить цифрами «101000,0»</w:t>
      </w:r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г) в строке 1.3: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51575,7» заменить цифрами «59181,844»;</w:t>
      </w:r>
    </w:p>
    <w:p w:rsidR="00B45D76" w:rsidRPr="009D5436" w:rsidRDefault="00B45D76" w:rsidP="00F268A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6 цифры «17191,9» заменить цифрами «24798,044»;</w:t>
      </w:r>
    </w:p>
    <w:p w:rsidR="00E13398" w:rsidRDefault="00B45D76" w:rsidP="00F268A3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д) в строке «Итого по подпрограмме»:</w:t>
      </w:r>
    </w:p>
    <w:p w:rsidR="00B45D76" w:rsidRPr="009D5436" w:rsidRDefault="00B45D76" w:rsidP="00B45D76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Pr="009D5436">
        <w:rPr>
          <w:rFonts w:ascii="PT Astra Serif" w:hAnsi="PT Astra Serif"/>
          <w:sz w:val="28"/>
          <w:szCs w:val="28"/>
          <w:lang w:eastAsia="ru-RU"/>
        </w:rPr>
        <w:t>2835602,4</w:t>
      </w:r>
      <w:r w:rsidRPr="009D5436">
        <w:rPr>
          <w:rFonts w:ascii="PT Astra Serif" w:hAnsi="PT Astra Serif"/>
          <w:sz w:val="28"/>
          <w:szCs w:val="28"/>
        </w:rPr>
        <w:t>» зам</w:t>
      </w:r>
      <w:r w:rsidRPr="009D5436">
        <w:rPr>
          <w:rFonts w:ascii="PT Astra Serif" w:hAnsi="PT Astra Serif"/>
          <w:sz w:val="28"/>
          <w:szCs w:val="28"/>
        </w:rPr>
        <w:t>е</w:t>
      </w:r>
      <w:r w:rsidRPr="009D5436">
        <w:rPr>
          <w:rFonts w:ascii="PT Astra Serif" w:hAnsi="PT Astra Serif"/>
          <w:sz w:val="28"/>
          <w:szCs w:val="28"/>
        </w:rPr>
        <w:t>нить цифрами «3287786,343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981318,5» заменить цифрами «1238924,644»;</w:t>
      </w:r>
    </w:p>
    <w:p w:rsidR="00B45D76" w:rsidRPr="009D5436" w:rsidRDefault="00B45D76" w:rsidP="00B45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7 цифры «944451,2» заменить цифрами «1041751,08»;</w:t>
      </w:r>
    </w:p>
    <w:p w:rsidR="00B45D76" w:rsidRPr="009D5436" w:rsidRDefault="00B45D76" w:rsidP="00B45D76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</w:rPr>
        <w:t>в графе 8 цифры «909832,7» заменить цифрами «1007110,619»</w:t>
      </w:r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B45D76" w:rsidRDefault="00B45D76" w:rsidP="00B45D76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е) строку «Всего по государственной программе» изложить в следующей редакции:</w:t>
      </w:r>
    </w:p>
    <w:p w:rsidR="00B45D76" w:rsidRPr="009D5436" w:rsidRDefault="00B45D76" w:rsidP="00B45D76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281"/>
        <w:gridCol w:w="1344"/>
        <w:gridCol w:w="1046"/>
        <w:gridCol w:w="1178"/>
        <w:gridCol w:w="1046"/>
        <w:gridCol w:w="1046"/>
        <w:gridCol w:w="523"/>
      </w:tblGrid>
      <w:tr w:rsidR="00B45D76" w:rsidRPr="009D5436" w:rsidTr="00F268A3">
        <w:trPr>
          <w:trHeight w:val="485"/>
        </w:trPr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1667" w:type="pct"/>
            <w:vMerge w:val="restart"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Всего по государственной программе </w:t>
            </w:r>
          </w:p>
        </w:tc>
        <w:tc>
          <w:tcPr>
            <w:tcW w:w="666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4275079,2</w:t>
            </w:r>
          </w:p>
        </w:tc>
        <w:tc>
          <w:tcPr>
            <w:tcW w:w="6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629954,3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478468,9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166656,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667" w:type="pct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бюджетные ассигн</w:t>
            </w: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вания областного бюджета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4077860,6</w:t>
            </w:r>
          </w:p>
        </w:tc>
        <w:tc>
          <w:tcPr>
            <w:tcW w:w="6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550652,6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386552,0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140656,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B45D76" w:rsidRPr="009D5436" w:rsidTr="00F268A3"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667" w:type="pct"/>
            <w:vMerge/>
          </w:tcPr>
          <w:p w:rsidR="00B45D76" w:rsidRPr="009D5436" w:rsidRDefault="00B45D76" w:rsidP="00F268A3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бюджетные ассигн</w:t>
            </w: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b/>
                <w:sz w:val="18"/>
                <w:szCs w:val="18"/>
              </w:rPr>
              <w:t>вания федерального бюджета*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197218,6</w:t>
            </w:r>
          </w:p>
        </w:tc>
        <w:tc>
          <w:tcPr>
            <w:tcW w:w="600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79301,7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91916,9</w:t>
            </w:r>
          </w:p>
        </w:tc>
        <w:tc>
          <w:tcPr>
            <w:tcW w:w="533" w:type="pct"/>
          </w:tcPr>
          <w:p w:rsidR="00B45D76" w:rsidRPr="009D5436" w:rsidRDefault="00B45D76" w:rsidP="00F268A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5436">
              <w:rPr>
                <w:rFonts w:ascii="PT Astra Serif" w:hAnsi="PT Astra Serif"/>
                <w:b/>
                <w:sz w:val="18"/>
                <w:szCs w:val="18"/>
              </w:rPr>
              <w:t>26000,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B45D7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13398" w:rsidRPr="00E13398" w:rsidRDefault="00E13398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0"/>
                <w:szCs w:val="24"/>
                <w:lang w:eastAsia="ru-RU"/>
              </w:rPr>
            </w:pPr>
          </w:p>
          <w:p w:rsidR="00B45D76" w:rsidRPr="009D5436" w:rsidRDefault="00B45D76" w:rsidP="00F268A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.</w:t>
            </w:r>
          </w:p>
        </w:tc>
      </w:tr>
    </w:tbl>
    <w:p w:rsidR="00B45D76" w:rsidRPr="009D5436" w:rsidRDefault="00B45D76" w:rsidP="00B45D76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B45D76" w:rsidRDefault="00B45D76" w:rsidP="00B45D7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ab/>
      </w:r>
    </w:p>
    <w:p w:rsidR="00B45D76" w:rsidRDefault="00B45D76" w:rsidP="00B45D7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4.  Дополнить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приложением № 2</w:t>
      </w:r>
      <w:r w:rsidRPr="009D5436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 xml:space="preserve">2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следующего содержания:</w:t>
      </w:r>
    </w:p>
    <w:p w:rsidR="00B45D76" w:rsidRDefault="00B45D76" w:rsidP="00B45D7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  <w:sectPr w:rsidR="00B45D76" w:rsidSect="00FD30A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43431E" w:rsidRDefault="00B45D76" w:rsidP="00B45D76">
      <w:pPr>
        <w:suppressAutoHyphens/>
        <w:spacing w:after="0" w:line="247" w:lineRule="auto"/>
        <w:ind w:left="10773"/>
        <w:jc w:val="center"/>
        <w:rPr>
          <w:rFonts w:ascii="PT Astra Serif" w:hAnsi="PT Astra Serif" w:cs="PT Astra Serif"/>
          <w:color w:val="000000"/>
          <w:sz w:val="28"/>
          <w:szCs w:val="28"/>
          <w:vertAlign w:val="superscript"/>
        </w:rPr>
      </w:pPr>
      <w:r w:rsidRPr="0043431E">
        <w:rPr>
          <w:rFonts w:ascii="PT Astra Serif" w:hAnsi="PT Astra Serif"/>
          <w:sz w:val="28"/>
          <w:szCs w:val="28"/>
          <w:lang w:eastAsia="ru-RU"/>
        </w:rPr>
        <w:lastRenderedPageBreak/>
        <w:t xml:space="preserve">«ПРИЛОЖЕНИЕ № </w:t>
      </w:r>
      <w:r w:rsidRPr="0043431E">
        <w:rPr>
          <w:rFonts w:ascii="PT Astra Serif" w:hAnsi="PT Astra Serif" w:cs="PT Astra Serif"/>
          <w:color w:val="000000"/>
          <w:sz w:val="28"/>
          <w:szCs w:val="28"/>
        </w:rPr>
        <w:t>2</w:t>
      </w:r>
      <w:r w:rsidRPr="0043431E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2</w:t>
      </w:r>
    </w:p>
    <w:p w:rsidR="00B45D76" w:rsidRPr="0043431E" w:rsidRDefault="00B45D76" w:rsidP="00B45D76">
      <w:pPr>
        <w:suppressAutoHyphens/>
        <w:spacing w:after="0" w:line="247" w:lineRule="auto"/>
        <w:ind w:left="10773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45D76" w:rsidRPr="0043431E" w:rsidRDefault="00B45D76" w:rsidP="00B45D76">
      <w:pPr>
        <w:suppressAutoHyphens/>
        <w:spacing w:after="0" w:line="247" w:lineRule="auto"/>
        <w:ind w:left="10773"/>
        <w:jc w:val="center"/>
        <w:rPr>
          <w:rFonts w:ascii="PT Astra Serif" w:hAnsi="PT Astra Serif"/>
          <w:sz w:val="28"/>
          <w:szCs w:val="28"/>
          <w:lang w:eastAsia="ru-RU"/>
        </w:rPr>
      </w:pPr>
      <w:r w:rsidRPr="0043431E">
        <w:rPr>
          <w:rFonts w:ascii="PT Astra Serif" w:hAnsi="PT Astra Serif"/>
          <w:sz w:val="28"/>
          <w:szCs w:val="28"/>
          <w:lang w:eastAsia="ru-RU"/>
        </w:rPr>
        <w:t>к государственной программе</w:t>
      </w:r>
    </w:p>
    <w:p w:rsidR="00B45D76" w:rsidRDefault="00B45D76" w:rsidP="0043431E">
      <w:pPr>
        <w:pStyle w:val="ConsPlusNormal"/>
        <w:spacing w:line="247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062CA" w:rsidRDefault="004062CA" w:rsidP="0043431E">
      <w:pPr>
        <w:pStyle w:val="ConsPlusNormal"/>
        <w:spacing w:line="247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F6291" w:rsidRPr="009D5436" w:rsidRDefault="004F6291" w:rsidP="0043431E">
      <w:pPr>
        <w:pStyle w:val="ConsPlusNormal"/>
        <w:spacing w:line="247" w:lineRule="auto"/>
        <w:jc w:val="center"/>
        <w:rPr>
          <w:rFonts w:ascii="PT Astra Serif" w:hAnsi="PT Astra Serif"/>
        </w:rPr>
      </w:pPr>
      <w:r w:rsidRPr="009D5436">
        <w:rPr>
          <w:rFonts w:ascii="PT Astra Serif" w:hAnsi="PT Astra Serif" w:cs="PT Astra Serif"/>
          <w:b/>
          <w:sz w:val="28"/>
          <w:szCs w:val="28"/>
        </w:rPr>
        <w:t>СИСТЕМА МЕРОПРИЯТИЙ</w:t>
      </w:r>
    </w:p>
    <w:p w:rsidR="004F6291" w:rsidRPr="009D5436" w:rsidRDefault="004F6291" w:rsidP="0043431E">
      <w:pPr>
        <w:pStyle w:val="ConsPlusNormal"/>
        <w:spacing w:line="247" w:lineRule="auto"/>
        <w:jc w:val="center"/>
        <w:rPr>
          <w:rFonts w:ascii="PT Astra Serif" w:hAnsi="PT Astra Serif"/>
        </w:rPr>
      </w:pPr>
      <w:r w:rsidRPr="009D5436">
        <w:rPr>
          <w:rFonts w:ascii="PT Astra Serif" w:hAnsi="PT Astra Serif" w:cs="PT Astra Serif"/>
          <w:b/>
          <w:sz w:val="28"/>
          <w:szCs w:val="28"/>
        </w:rPr>
        <w:t>государственной программы Ульяновской области</w:t>
      </w:r>
    </w:p>
    <w:p w:rsidR="004F6291" w:rsidRDefault="004F6291" w:rsidP="0043431E">
      <w:pPr>
        <w:suppressAutoHyphens/>
        <w:spacing w:after="0" w:line="247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2410"/>
        <w:gridCol w:w="3260"/>
        <w:gridCol w:w="2552"/>
        <w:gridCol w:w="2410"/>
      </w:tblGrid>
      <w:tr w:rsidR="0043431E" w:rsidRPr="0043431E" w:rsidTr="0043431E">
        <w:tc>
          <w:tcPr>
            <w:tcW w:w="993" w:type="dxa"/>
            <w:vMerge w:val="restart"/>
            <w:vAlign w:val="center"/>
          </w:tcPr>
          <w:p w:rsidR="0043431E" w:rsidRPr="0043431E" w:rsidRDefault="0043431E" w:rsidP="0086186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="0086186E">
              <w:rPr>
                <w:rFonts w:ascii="PT Astra Serif" w:hAnsi="PT Astra Serif" w:cs="PT Astra Serif"/>
                <w:sz w:val="20"/>
                <w:lang w:eastAsia="en-US"/>
              </w:rPr>
              <w:br/>
            </w:r>
            <w:proofErr w:type="gramStart"/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п</w:t>
            </w:r>
            <w:proofErr w:type="gramEnd"/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3431E" w:rsidRPr="0043431E" w:rsidRDefault="0043431E" w:rsidP="0043431E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основного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2410" w:type="dxa"/>
            <w:vMerge w:val="restart"/>
            <w:vAlign w:val="center"/>
          </w:tcPr>
          <w:p w:rsidR="0043431E" w:rsidRPr="0043431E" w:rsidRDefault="0043431E" w:rsidP="0043431E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</w:rPr>
              <w:t>Ответственные исполн</w:t>
            </w:r>
            <w:r w:rsidRPr="0043431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43431E">
              <w:rPr>
                <w:rFonts w:ascii="PT Astra Serif" w:hAnsi="PT Astra Serif" w:cs="PT Astra Serif"/>
                <w:sz w:val="20"/>
                <w:szCs w:val="20"/>
              </w:rPr>
              <w:t>тели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 xml:space="preserve">Источник </w:t>
            </w:r>
            <w:proofErr w:type="gramStart"/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финансового</w:t>
            </w:r>
            <w:proofErr w:type="gramEnd"/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</w:p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обеспечения</w:t>
            </w:r>
          </w:p>
        </w:tc>
        <w:tc>
          <w:tcPr>
            <w:tcW w:w="4962" w:type="dxa"/>
            <w:gridSpan w:val="2"/>
            <w:vAlign w:val="center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 xml:space="preserve">Объём финансового обеспечения реализации </w:t>
            </w:r>
          </w:p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мероприятий, тыс. руб.</w:t>
            </w:r>
          </w:p>
        </w:tc>
      </w:tr>
      <w:tr w:rsidR="0043431E" w:rsidRPr="0043431E" w:rsidTr="002F5EAA">
        <w:trPr>
          <w:trHeight w:val="60"/>
        </w:trPr>
        <w:tc>
          <w:tcPr>
            <w:tcW w:w="993" w:type="dxa"/>
            <w:vMerge/>
            <w:tcBorders>
              <w:bottom w:val="nil"/>
            </w:tcBorders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2026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</w:p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г</w:t>
            </w:r>
            <w:r w:rsidRPr="0043431E">
              <w:rPr>
                <w:rFonts w:ascii="PT Astra Serif" w:hAnsi="PT Astra Serif" w:cs="PT Astra Serif"/>
                <w:sz w:val="20"/>
                <w:lang w:eastAsia="en-US"/>
              </w:rPr>
              <w:t>од</w:t>
            </w:r>
          </w:p>
        </w:tc>
      </w:tr>
    </w:tbl>
    <w:p w:rsidR="00732AE1" w:rsidRPr="00732AE1" w:rsidRDefault="00732AE1" w:rsidP="00732AE1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2410"/>
        <w:gridCol w:w="3260"/>
        <w:gridCol w:w="2552"/>
        <w:gridCol w:w="2410"/>
        <w:gridCol w:w="236"/>
      </w:tblGrid>
      <w:tr w:rsidR="0043431E" w:rsidRPr="0043431E" w:rsidTr="002F5EAA">
        <w:trPr>
          <w:gridAfter w:val="1"/>
          <w:wAfter w:w="236" w:type="dxa"/>
          <w:trHeight w:val="60"/>
          <w:tblHeader/>
        </w:trPr>
        <w:tc>
          <w:tcPr>
            <w:tcW w:w="993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1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2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3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4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5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D0D0D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6</w:t>
            </w:r>
          </w:p>
        </w:tc>
      </w:tr>
      <w:tr w:rsidR="0043431E" w:rsidRPr="0043431E" w:rsidTr="0043431E">
        <w:trPr>
          <w:gridAfter w:val="1"/>
          <w:wAfter w:w="236" w:type="dxa"/>
        </w:trPr>
        <w:tc>
          <w:tcPr>
            <w:tcW w:w="14885" w:type="dxa"/>
            <w:gridSpan w:val="6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 xml:space="preserve">Цель государственной программы – 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создание условий, обеспечивающих гражданам возможность систематически заниматься физической культурой и спортом, </w:t>
            </w:r>
            <w:r>
              <w:rPr>
                <w:rFonts w:ascii="PT Astra Serif" w:hAnsi="PT Astra Serif" w:cs="PT Astra Serif"/>
                <w:sz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</w:rPr>
              <w:t>подготовка спортсменов высокого класса</w:t>
            </w:r>
          </w:p>
        </w:tc>
      </w:tr>
      <w:tr w:rsidR="0043431E" w:rsidRPr="0043431E" w:rsidTr="0043431E">
        <w:trPr>
          <w:gridAfter w:val="1"/>
          <w:wAfter w:w="236" w:type="dxa"/>
        </w:trPr>
        <w:tc>
          <w:tcPr>
            <w:tcW w:w="14885" w:type="dxa"/>
            <w:gridSpan w:val="6"/>
          </w:tcPr>
          <w:p w:rsidR="0043431E" w:rsidRPr="0043431E" w:rsidRDefault="0043431E" w:rsidP="00705055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>Задач</w:t>
            </w:r>
            <w:r w:rsidR="0086186E">
              <w:rPr>
                <w:rFonts w:ascii="PT Astra Serif" w:hAnsi="PT Astra Serif" w:cs="PT Astra Serif"/>
                <w:color w:val="0D0D0D"/>
                <w:sz w:val="20"/>
              </w:rPr>
              <w:t>и</w:t>
            </w:r>
            <w:r w:rsidRPr="0043431E">
              <w:rPr>
                <w:rFonts w:ascii="PT Astra Serif" w:hAnsi="PT Astra Serif" w:cs="PT Astra Serif"/>
                <w:color w:val="0D0D0D"/>
                <w:sz w:val="20"/>
              </w:rPr>
              <w:t xml:space="preserve"> государственной программы: </w:t>
            </w:r>
            <w:r w:rsidRPr="0043431E">
              <w:rPr>
                <w:rFonts w:ascii="PT Astra Serif" w:hAnsi="PT Astra Serif" w:cs="PT Astra Serif"/>
                <w:sz w:val="20"/>
              </w:rPr>
              <w:t>создание условий для привлечения граждан к систематическим занятиям физической культурой и спортом</w:t>
            </w:r>
            <w:r w:rsidR="00705055">
              <w:rPr>
                <w:rFonts w:ascii="PT Astra Serif" w:hAnsi="PT Astra Serif" w:cs="PT Astra Serif"/>
                <w:sz w:val="20"/>
              </w:rPr>
              <w:t>;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 </w:t>
            </w:r>
            <w:r w:rsidR="00705055">
              <w:rPr>
                <w:rFonts w:ascii="PT Astra Serif" w:hAnsi="PT Astra Serif" w:cs="PT Astra Serif"/>
                <w:sz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</w:rPr>
              <w:t>создание эффективной системы физического воспитания различных категорий и групп населения</w:t>
            </w:r>
            <w:r w:rsidR="00705055">
              <w:rPr>
                <w:rFonts w:ascii="PT Astra Serif" w:hAnsi="PT Astra Serif" w:cs="PT Astra Serif"/>
                <w:sz w:val="20"/>
              </w:rPr>
              <w:t>;</w:t>
            </w:r>
            <w:r w:rsidR="00705055">
              <w:rPr>
                <w:rFonts w:ascii="PT Astra Serif" w:hAnsi="PT Astra Serif" w:cs="PT Astra Serif"/>
                <w:sz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</w:rPr>
              <w:t>повышение уровня обеспеченности населения Ульяновской области объектами спорта</w:t>
            </w:r>
          </w:p>
        </w:tc>
      </w:tr>
      <w:tr w:rsidR="0043431E" w:rsidRPr="0043431E" w:rsidTr="0043431E">
        <w:trPr>
          <w:gridAfter w:val="1"/>
          <w:wAfter w:w="236" w:type="dxa"/>
          <w:trHeight w:val="54"/>
        </w:trPr>
        <w:tc>
          <w:tcPr>
            <w:tcW w:w="14885" w:type="dxa"/>
            <w:gridSpan w:val="6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>1. 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</w:tr>
      <w:tr w:rsidR="0043431E" w:rsidRPr="0043431E" w:rsidTr="002F5EAA">
        <w:trPr>
          <w:gridAfter w:val="1"/>
          <w:wAfter w:w="236" w:type="dxa"/>
          <w:trHeight w:val="60"/>
        </w:trPr>
        <w:tc>
          <w:tcPr>
            <w:tcW w:w="993" w:type="dxa"/>
          </w:tcPr>
          <w:p w:rsidR="0043431E" w:rsidRPr="0043431E" w:rsidRDefault="0043431E" w:rsidP="0043431E">
            <w:pPr>
              <w:pStyle w:val="af8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uppressLineNumbers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>Основное мероприятие «Формир</w:t>
            </w:r>
            <w:r w:rsidRPr="0043431E">
              <w:rPr>
                <w:rFonts w:ascii="PT Astra Serif" w:hAnsi="PT Astra Serif" w:cs="PT Astra Serif"/>
                <w:sz w:val="20"/>
              </w:rPr>
              <w:t>о</w:t>
            </w:r>
            <w:r w:rsidRPr="0043431E">
              <w:rPr>
                <w:rFonts w:ascii="PT Astra Serif" w:hAnsi="PT Astra Serif" w:cs="PT Astra Serif"/>
                <w:sz w:val="20"/>
              </w:rPr>
              <w:t>вание материально-технической базы деятельности в сфере физич</w:t>
            </w:r>
            <w:r w:rsidRPr="0043431E">
              <w:rPr>
                <w:rFonts w:ascii="PT Astra Serif" w:hAnsi="PT Astra Serif" w:cs="PT Astra Serif"/>
                <w:sz w:val="20"/>
              </w:rPr>
              <w:t>е</w:t>
            </w:r>
            <w:r w:rsidRPr="0043431E">
              <w:rPr>
                <w:rFonts w:ascii="PT Astra Serif" w:hAnsi="PT Astra Serif" w:cs="PT Astra Serif"/>
                <w:sz w:val="20"/>
              </w:rPr>
              <w:t>ской культуры и спорта на терр</w:t>
            </w:r>
            <w:r w:rsidRPr="0043431E">
              <w:rPr>
                <w:rFonts w:ascii="PT Astra Serif" w:hAnsi="PT Astra Serif" w:cs="PT Astra Serif"/>
                <w:sz w:val="20"/>
              </w:rPr>
              <w:t>и</w:t>
            </w:r>
            <w:r w:rsidRPr="0043431E">
              <w:rPr>
                <w:rFonts w:ascii="PT Astra Serif" w:hAnsi="PT Astra Serif" w:cs="PT Astra Serif"/>
                <w:sz w:val="20"/>
              </w:rPr>
              <w:t>тории Ульяновской области»</w:t>
            </w:r>
          </w:p>
        </w:tc>
        <w:tc>
          <w:tcPr>
            <w:tcW w:w="2410" w:type="dxa"/>
          </w:tcPr>
          <w:p w:rsidR="0043431E" w:rsidRPr="0043431E" w:rsidRDefault="002F5EAA" w:rsidP="001A02E8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инистерство физич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кой культуры и спорта Ульяновской области (далее – </w:t>
            </w:r>
            <w:r w:rsidR="001A02E8">
              <w:rPr>
                <w:rFonts w:ascii="PT Astra Serif" w:hAnsi="PT Astra Serif"/>
                <w:sz w:val="20"/>
                <w:szCs w:val="20"/>
                <w:lang w:eastAsia="ru-RU"/>
              </w:rPr>
              <w:t>государстве</w:t>
            </w:r>
            <w:r w:rsidR="001A02E8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="001A02E8">
              <w:rPr>
                <w:rFonts w:ascii="PT Astra Serif" w:hAnsi="PT Astra Serif"/>
                <w:sz w:val="20"/>
                <w:szCs w:val="20"/>
                <w:lang w:eastAsia="ru-RU"/>
              </w:rPr>
              <w:t>ный заказчик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/>
                <w:sz w:val="20"/>
              </w:rPr>
              <w:br/>
            </w:r>
            <w:r w:rsidRPr="0043431E">
              <w:rPr>
                <w:rFonts w:ascii="PT Astra Serif" w:hAnsi="PT Astra Serif"/>
                <w:sz w:val="20"/>
              </w:rPr>
              <w:t xml:space="preserve">областного бюджета Ульяновской области (далее – областной </w:t>
            </w:r>
            <w:r>
              <w:rPr>
                <w:rFonts w:ascii="PT Astra Serif" w:hAnsi="PT Astra Serif"/>
                <w:sz w:val="20"/>
              </w:rPr>
              <w:br/>
            </w:r>
            <w:r w:rsidRPr="0043431E">
              <w:rPr>
                <w:rFonts w:ascii="PT Astra Serif" w:hAnsi="PT Astra Serif"/>
                <w:sz w:val="20"/>
              </w:rPr>
              <w:t>бюджет)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</w:tr>
      <w:tr w:rsidR="0043431E" w:rsidRPr="0043431E" w:rsidTr="002F5EAA">
        <w:trPr>
          <w:gridAfter w:val="1"/>
          <w:wAfter w:w="236" w:type="dxa"/>
          <w:trHeight w:val="60"/>
        </w:trPr>
        <w:tc>
          <w:tcPr>
            <w:tcW w:w="993" w:type="dxa"/>
          </w:tcPr>
          <w:p w:rsidR="0043431E" w:rsidRPr="0043431E" w:rsidRDefault="0043431E" w:rsidP="00FE68BE">
            <w:pPr>
              <w:pStyle w:val="af8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uppressLineNumbers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proofErr w:type="gramStart"/>
            <w:r w:rsidRPr="0043431E">
              <w:rPr>
                <w:rFonts w:ascii="PT Astra Serif" w:hAnsi="PT Astra Serif" w:cs="PT Astra Serif"/>
                <w:sz w:val="20"/>
              </w:rPr>
              <w:t>Предоставление местным бюдж</w:t>
            </w:r>
            <w:r w:rsidRPr="0043431E">
              <w:rPr>
                <w:rFonts w:ascii="PT Astra Serif" w:hAnsi="PT Astra Serif" w:cs="PT Astra Serif"/>
                <w:sz w:val="20"/>
              </w:rPr>
              <w:t>е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там субсидий в целях </w:t>
            </w:r>
            <w:proofErr w:type="spellStart"/>
            <w:r w:rsidRPr="0043431E">
              <w:rPr>
                <w:rFonts w:ascii="PT Astra Serif" w:hAnsi="PT Astra Serif" w:cs="PT Astra Serif"/>
                <w:sz w:val="20"/>
              </w:rPr>
              <w:t>софинанс</w:t>
            </w:r>
            <w:r w:rsidRPr="0043431E">
              <w:rPr>
                <w:rFonts w:ascii="PT Astra Serif" w:hAnsi="PT Astra Serif" w:cs="PT Astra Serif"/>
                <w:sz w:val="20"/>
              </w:rPr>
              <w:t>и</w:t>
            </w:r>
            <w:r w:rsidRPr="0043431E">
              <w:rPr>
                <w:rFonts w:ascii="PT Astra Serif" w:hAnsi="PT Astra Serif" w:cs="PT Astra Serif"/>
                <w:sz w:val="20"/>
              </w:rPr>
              <w:t>рования</w:t>
            </w:r>
            <w:proofErr w:type="spellEnd"/>
            <w:r w:rsidRPr="0043431E">
              <w:rPr>
                <w:rFonts w:ascii="PT Astra Serif" w:hAnsi="PT Astra Serif" w:cs="PT Astra Serif"/>
                <w:sz w:val="20"/>
              </w:rPr>
              <w:t xml:space="preserve"> расходных обязательств, возникающих при создании объе</w:t>
            </w:r>
            <w:r w:rsidRPr="0043431E">
              <w:rPr>
                <w:rFonts w:ascii="PT Astra Serif" w:hAnsi="PT Astra Serif" w:cs="PT Astra Serif"/>
                <w:sz w:val="20"/>
              </w:rPr>
              <w:t>к</w:t>
            </w:r>
            <w:r w:rsidRPr="0043431E">
              <w:rPr>
                <w:rFonts w:ascii="PT Astra Serif" w:hAnsi="PT Astra Serif" w:cs="PT Astra Serif"/>
                <w:sz w:val="20"/>
              </w:rPr>
              <w:t>тов спорта, в том числе на основ</w:t>
            </w:r>
            <w:r w:rsidRPr="0043431E">
              <w:rPr>
                <w:rFonts w:ascii="PT Astra Serif" w:hAnsi="PT Astra Serif" w:cs="PT Astra Serif"/>
                <w:sz w:val="20"/>
              </w:rPr>
              <w:t>а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нии концессионных соглашений, </w:t>
            </w:r>
            <w:r w:rsidR="00705055">
              <w:rPr>
                <w:rFonts w:ascii="PT Astra Serif" w:hAnsi="PT Astra Serif" w:cs="PT Astra Serif"/>
                <w:sz w:val="20"/>
              </w:rPr>
              <w:t xml:space="preserve">при </w:t>
            </w:r>
            <w:r w:rsidRPr="0043431E">
              <w:rPr>
                <w:rFonts w:ascii="PT Astra Serif" w:hAnsi="PT Astra Serif" w:cs="PT Astra Serif"/>
                <w:sz w:val="20"/>
              </w:rPr>
              <w:t>реконструкции и ремонте об</w:t>
            </w:r>
            <w:r w:rsidRPr="0043431E">
              <w:rPr>
                <w:rFonts w:ascii="PT Astra Serif" w:hAnsi="PT Astra Serif" w:cs="PT Astra Serif"/>
                <w:sz w:val="20"/>
              </w:rPr>
              <w:t>ъ</w:t>
            </w:r>
            <w:r w:rsidRPr="0043431E">
              <w:rPr>
                <w:rFonts w:ascii="PT Astra Serif" w:hAnsi="PT Astra Serif" w:cs="PT Astra Serif"/>
                <w:sz w:val="20"/>
              </w:rPr>
              <w:t>ектов спорта, установке спорти</w:t>
            </w:r>
            <w:r w:rsidRPr="0043431E">
              <w:rPr>
                <w:rFonts w:ascii="PT Astra Serif" w:hAnsi="PT Astra Serif" w:cs="PT Astra Serif"/>
                <w:sz w:val="20"/>
              </w:rPr>
              <w:t>в</w:t>
            </w:r>
            <w:r w:rsidRPr="0043431E">
              <w:rPr>
                <w:rFonts w:ascii="PT Astra Serif" w:hAnsi="PT Astra Serif" w:cs="PT Astra Serif"/>
                <w:sz w:val="20"/>
              </w:rPr>
              <w:t>ных кортов и плоскостных площ</w:t>
            </w:r>
            <w:r w:rsidRPr="0043431E">
              <w:rPr>
                <w:rFonts w:ascii="PT Astra Serif" w:hAnsi="PT Astra Serif" w:cs="PT Astra Serif"/>
                <w:sz w:val="20"/>
              </w:rPr>
              <w:t>а</w:t>
            </w:r>
            <w:r w:rsidRPr="0043431E">
              <w:rPr>
                <w:rFonts w:ascii="PT Astra Serif" w:hAnsi="PT Astra Serif" w:cs="PT Astra Serif"/>
                <w:sz w:val="20"/>
              </w:rPr>
              <w:t>док, обустройстве объектов горо</w:t>
            </w:r>
            <w:r w:rsidRPr="0043431E">
              <w:rPr>
                <w:rFonts w:ascii="PT Astra Serif" w:hAnsi="PT Astra Serif" w:cs="PT Astra Serif"/>
                <w:sz w:val="20"/>
              </w:rPr>
              <w:t>д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ской инфраструктуры, парковых и рекреационных зон, находящихся в </w:t>
            </w:r>
            <w:r w:rsidRPr="0043431E">
              <w:rPr>
                <w:rFonts w:ascii="PT Astra Serif" w:hAnsi="PT Astra Serif" w:cs="PT Astra Serif"/>
                <w:sz w:val="20"/>
              </w:rPr>
              <w:lastRenderedPageBreak/>
              <w:t>муниципальной собственности, а также</w:t>
            </w:r>
            <w:r w:rsidR="00705055">
              <w:rPr>
                <w:rFonts w:ascii="PT Astra Serif" w:hAnsi="PT Astra Serif" w:cs="PT Astra Serif"/>
                <w:sz w:val="20"/>
              </w:rPr>
              <w:t xml:space="preserve"> при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 приобретении оборуд</w:t>
            </w:r>
            <w:r w:rsidRPr="0043431E">
              <w:rPr>
                <w:rFonts w:ascii="PT Astra Serif" w:hAnsi="PT Astra Serif" w:cs="PT Astra Serif"/>
                <w:sz w:val="20"/>
              </w:rPr>
              <w:t>о</w:t>
            </w:r>
            <w:r w:rsidRPr="0043431E">
              <w:rPr>
                <w:rFonts w:ascii="PT Astra Serif" w:hAnsi="PT Astra Serif" w:cs="PT Astra Serif"/>
                <w:sz w:val="20"/>
              </w:rPr>
              <w:t>вания и благоустройстве прилег</w:t>
            </w:r>
            <w:r w:rsidRPr="0043431E">
              <w:rPr>
                <w:rFonts w:ascii="PT Astra Serif" w:hAnsi="PT Astra Serif" w:cs="PT Astra Serif"/>
                <w:sz w:val="20"/>
              </w:rPr>
              <w:t>а</w:t>
            </w:r>
            <w:r w:rsidRPr="0043431E">
              <w:rPr>
                <w:rFonts w:ascii="PT Astra Serif" w:hAnsi="PT Astra Serif" w:cs="PT Astra Serif"/>
                <w:sz w:val="20"/>
              </w:rPr>
              <w:t>ющей территории</w:t>
            </w:r>
            <w:proofErr w:type="gramEnd"/>
          </w:p>
        </w:tc>
        <w:tc>
          <w:tcPr>
            <w:tcW w:w="2410" w:type="dxa"/>
          </w:tcPr>
          <w:p w:rsidR="0043431E" w:rsidRPr="0043431E" w:rsidRDefault="001A02E8" w:rsidP="001A02E8">
            <w:pPr>
              <w:pStyle w:val="ConsPlusNormal"/>
              <w:suppressLineNumbers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lastRenderedPageBreak/>
              <w:t>Государственный</w:t>
            </w:r>
            <w:r>
              <w:rPr>
                <w:rFonts w:ascii="PT Astra Serif" w:hAnsi="PT Astra Serif" w:cs="PT Astra Serif"/>
                <w:sz w:val="20"/>
              </w:rPr>
              <w:br/>
              <w:t>заказчик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uppressLineNumbers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 w:cs="PT Astra Serif"/>
                <w:sz w:val="20"/>
              </w:rPr>
              <w:br/>
            </w:r>
            <w:r w:rsidR="00705055">
              <w:rPr>
                <w:rFonts w:ascii="PT Astra Serif" w:hAnsi="PT Astra Serif" w:cs="PT Astra Serif"/>
                <w:sz w:val="20"/>
              </w:rPr>
              <w:t>областного бюджета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</w:tr>
      <w:tr w:rsidR="0043431E" w:rsidRPr="0043431E" w:rsidTr="002F5EAA">
        <w:trPr>
          <w:gridAfter w:val="1"/>
          <w:wAfter w:w="236" w:type="dxa"/>
        </w:trPr>
        <w:tc>
          <w:tcPr>
            <w:tcW w:w="993" w:type="dxa"/>
          </w:tcPr>
          <w:p w:rsidR="0043431E" w:rsidRPr="0043431E" w:rsidRDefault="0043431E" w:rsidP="00FE68B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lastRenderedPageBreak/>
              <w:t>1.</w:t>
            </w:r>
            <w:r w:rsidR="00FE68BE">
              <w:rPr>
                <w:rFonts w:ascii="PT Astra Serif" w:hAnsi="PT Astra Serif" w:cs="PT Astra Serif"/>
                <w:sz w:val="20"/>
              </w:rPr>
              <w:t>3.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>Предоставление местным бюдж</w:t>
            </w:r>
            <w:r w:rsidRPr="0043431E">
              <w:rPr>
                <w:rFonts w:ascii="PT Astra Serif" w:hAnsi="PT Astra Serif" w:cs="PT Astra Serif"/>
                <w:sz w:val="20"/>
              </w:rPr>
              <w:t>е</w:t>
            </w:r>
            <w:r w:rsidRPr="0043431E">
              <w:rPr>
                <w:rFonts w:ascii="PT Astra Serif" w:hAnsi="PT Astra Serif" w:cs="PT Astra Serif"/>
                <w:sz w:val="20"/>
              </w:rPr>
              <w:t xml:space="preserve">там субсидий в целях </w:t>
            </w:r>
            <w:proofErr w:type="spellStart"/>
            <w:r w:rsidRPr="0043431E">
              <w:rPr>
                <w:rFonts w:ascii="PT Astra Serif" w:hAnsi="PT Astra Serif" w:cs="PT Astra Serif"/>
                <w:sz w:val="20"/>
              </w:rPr>
              <w:t>софинанс</w:t>
            </w:r>
            <w:r w:rsidRPr="0043431E">
              <w:rPr>
                <w:rFonts w:ascii="PT Astra Serif" w:hAnsi="PT Astra Serif" w:cs="PT Astra Serif"/>
                <w:sz w:val="20"/>
              </w:rPr>
              <w:t>и</w:t>
            </w:r>
            <w:r w:rsidRPr="0043431E">
              <w:rPr>
                <w:rFonts w:ascii="PT Astra Serif" w:hAnsi="PT Astra Serif" w:cs="PT Astra Serif"/>
                <w:sz w:val="20"/>
              </w:rPr>
              <w:t>рования</w:t>
            </w:r>
            <w:proofErr w:type="spellEnd"/>
            <w:r w:rsidRPr="0043431E">
              <w:rPr>
                <w:rFonts w:ascii="PT Astra Serif" w:hAnsi="PT Astra Serif" w:cs="PT Astra Serif"/>
                <w:sz w:val="20"/>
              </w:rPr>
              <w:t xml:space="preserve"> расходных обязательств, возникающих при создании объе</w:t>
            </w:r>
            <w:r w:rsidRPr="0043431E">
              <w:rPr>
                <w:rFonts w:ascii="PT Astra Serif" w:hAnsi="PT Astra Serif" w:cs="PT Astra Serif"/>
                <w:sz w:val="20"/>
              </w:rPr>
              <w:t>к</w:t>
            </w:r>
            <w:r w:rsidRPr="0043431E">
              <w:rPr>
                <w:rFonts w:ascii="PT Astra Serif" w:hAnsi="PT Astra Serif" w:cs="PT Astra Serif"/>
                <w:sz w:val="20"/>
              </w:rPr>
              <w:t>тов спорта, в том числе на основ</w:t>
            </w:r>
            <w:r w:rsidRPr="0043431E">
              <w:rPr>
                <w:rFonts w:ascii="PT Astra Serif" w:hAnsi="PT Astra Serif" w:cs="PT Astra Serif"/>
                <w:sz w:val="20"/>
              </w:rPr>
              <w:t>а</w:t>
            </w:r>
            <w:r w:rsidRPr="0043431E">
              <w:rPr>
                <w:rFonts w:ascii="PT Astra Serif" w:hAnsi="PT Astra Serif" w:cs="PT Astra Serif"/>
                <w:sz w:val="20"/>
              </w:rPr>
              <w:t>нии концессионных соглашений</w:t>
            </w:r>
          </w:p>
        </w:tc>
        <w:tc>
          <w:tcPr>
            <w:tcW w:w="2410" w:type="dxa"/>
          </w:tcPr>
          <w:p w:rsidR="0043431E" w:rsidRPr="0043431E" w:rsidRDefault="001A02E8" w:rsidP="001A02E8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Государственный</w:t>
            </w:r>
            <w:r>
              <w:rPr>
                <w:rFonts w:ascii="PT Astra Serif" w:hAnsi="PT Astra Serif" w:cs="PT Astra Serif"/>
                <w:sz w:val="20"/>
              </w:rPr>
              <w:br/>
              <w:t>заказчик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 w:cs="PT Astra Serif"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 w:cs="PT Astra Serif"/>
                <w:sz w:val="20"/>
              </w:rPr>
              <w:br/>
            </w:r>
            <w:r w:rsidRPr="0043431E">
              <w:rPr>
                <w:rFonts w:ascii="PT Astra Serif" w:hAnsi="PT Astra Serif" w:cs="PT Astra Serif"/>
                <w:sz w:val="20"/>
              </w:rPr>
              <w:t>областного бюджета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</w:tr>
      <w:tr w:rsidR="0043431E" w:rsidRPr="0043431E" w:rsidTr="002F5EAA">
        <w:trPr>
          <w:gridAfter w:val="1"/>
          <w:wAfter w:w="236" w:type="dxa"/>
        </w:trPr>
        <w:tc>
          <w:tcPr>
            <w:tcW w:w="993" w:type="dxa"/>
          </w:tcPr>
          <w:p w:rsidR="0043431E" w:rsidRPr="0043431E" w:rsidRDefault="0043431E" w:rsidP="00FE68BE">
            <w:pPr>
              <w:pStyle w:val="af8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431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FE68B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4</w:t>
            </w:r>
            <w:r w:rsidRPr="0043431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uppressLineNumbers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Обеспечение строительства фи</w:t>
            </w:r>
            <w:r w:rsidRPr="0043431E">
              <w:rPr>
                <w:rFonts w:ascii="PT Astra Serif" w:hAnsi="PT Astra Serif"/>
                <w:sz w:val="20"/>
              </w:rPr>
              <w:t>з</w:t>
            </w:r>
            <w:r w:rsidRPr="0043431E">
              <w:rPr>
                <w:rFonts w:ascii="PT Astra Serif" w:hAnsi="PT Astra Serif"/>
                <w:sz w:val="20"/>
              </w:rPr>
              <w:t>культурно-оздоровительного ко</w:t>
            </w:r>
            <w:r w:rsidRPr="0043431E">
              <w:rPr>
                <w:rFonts w:ascii="PT Astra Serif" w:hAnsi="PT Astra Serif"/>
                <w:sz w:val="20"/>
              </w:rPr>
              <w:t>м</w:t>
            </w:r>
            <w:r w:rsidRPr="0043431E">
              <w:rPr>
                <w:rFonts w:ascii="PT Astra Serif" w:hAnsi="PT Astra Serif"/>
                <w:sz w:val="20"/>
              </w:rPr>
              <w:t xml:space="preserve">плекса по адресу: </w:t>
            </w:r>
            <w:proofErr w:type="spellStart"/>
            <w:r w:rsidRPr="0043431E">
              <w:rPr>
                <w:rFonts w:ascii="PT Astra Serif" w:hAnsi="PT Astra Serif"/>
                <w:sz w:val="20"/>
              </w:rPr>
              <w:t>р.п</w:t>
            </w:r>
            <w:proofErr w:type="spellEnd"/>
            <w:r w:rsidRPr="0043431E">
              <w:rPr>
                <w:rFonts w:ascii="PT Astra Serif" w:hAnsi="PT Astra Serif"/>
                <w:sz w:val="20"/>
              </w:rPr>
              <w:t xml:space="preserve">. Кузоватово </w:t>
            </w:r>
            <w:proofErr w:type="spellStart"/>
            <w:r w:rsidRPr="0043431E">
              <w:rPr>
                <w:rFonts w:ascii="PT Astra Serif" w:hAnsi="PT Astra Serif"/>
                <w:sz w:val="20"/>
              </w:rPr>
              <w:t>Кузоватовского</w:t>
            </w:r>
            <w:proofErr w:type="spellEnd"/>
            <w:r w:rsidRPr="0043431E">
              <w:rPr>
                <w:rFonts w:ascii="PT Astra Serif" w:hAnsi="PT Astra Serif"/>
                <w:sz w:val="20"/>
              </w:rPr>
              <w:t xml:space="preserve"> района Ульяно</w:t>
            </w:r>
            <w:r w:rsidRPr="0043431E">
              <w:rPr>
                <w:rFonts w:ascii="PT Astra Serif" w:hAnsi="PT Astra Serif"/>
                <w:sz w:val="20"/>
              </w:rPr>
              <w:t>в</w:t>
            </w:r>
            <w:r w:rsidRPr="0043431E">
              <w:rPr>
                <w:rFonts w:ascii="PT Astra Serif" w:hAnsi="PT Astra Serif"/>
                <w:sz w:val="20"/>
              </w:rPr>
              <w:t>ской области, а также приобрет</w:t>
            </w:r>
            <w:r w:rsidRPr="0043431E">
              <w:rPr>
                <w:rFonts w:ascii="PT Astra Serif" w:hAnsi="PT Astra Serif"/>
                <w:sz w:val="20"/>
              </w:rPr>
              <w:t>е</w:t>
            </w:r>
            <w:r w:rsidRPr="0043431E">
              <w:rPr>
                <w:rFonts w:ascii="PT Astra Serif" w:hAnsi="PT Astra Serif"/>
                <w:sz w:val="20"/>
              </w:rPr>
              <w:t>ние оборудования и благоустро</w:t>
            </w:r>
            <w:r w:rsidRPr="0043431E">
              <w:rPr>
                <w:rFonts w:ascii="PT Astra Serif" w:hAnsi="PT Astra Serif"/>
                <w:sz w:val="20"/>
              </w:rPr>
              <w:t>й</w:t>
            </w:r>
            <w:r w:rsidR="00705055">
              <w:rPr>
                <w:rFonts w:ascii="PT Astra Serif" w:hAnsi="PT Astra Serif"/>
                <w:sz w:val="20"/>
              </w:rPr>
              <w:t>ство</w:t>
            </w:r>
            <w:r w:rsidRPr="0043431E">
              <w:rPr>
                <w:rFonts w:ascii="PT Astra Serif" w:hAnsi="PT Astra Serif"/>
                <w:sz w:val="20"/>
              </w:rPr>
              <w:t xml:space="preserve"> территории</w:t>
            </w:r>
          </w:p>
        </w:tc>
        <w:tc>
          <w:tcPr>
            <w:tcW w:w="2410" w:type="dxa"/>
          </w:tcPr>
          <w:p w:rsidR="0043431E" w:rsidRPr="0043431E" w:rsidRDefault="001A02E8" w:rsidP="001A02E8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</w:rPr>
              <w:t>Государственный</w:t>
            </w:r>
            <w:r>
              <w:rPr>
                <w:rFonts w:ascii="PT Astra Serif" w:hAnsi="PT Astra Serif" w:cs="PT Astra Serif"/>
                <w:sz w:val="20"/>
              </w:rPr>
              <w:br/>
              <w:t>заказчик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/>
                <w:sz w:val="20"/>
              </w:rPr>
              <w:br/>
            </w:r>
            <w:r w:rsidRPr="0043431E">
              <w:rPr>
                <w:rFonts w:ascii="PT Astra Serif" w:hAnsi="PT Astra Serif"/>
                <w:sz w:val="20"/>
              </w:rPr>
              <w:t>областного бюджета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43431E">
              <w:rPr>
                <w:rFonts w:ascii="PT Astra Serif" w:hAnsi="PT Astra Serif"/>
                <w:sz w:val="20"/>
              </w:rPr>
              <w:t>91476,1</w:t>
            </w:r>
          </w:p>
        </w:tc>
      </w:tr>
      <w:tr w:rsidR="0043431E" w:rsidRPr="0043431E" w:rsidTr="002F5EAA">
        <w:trPr>
          <w:trHeight w:val="340"/>
        </w:trPr>
        <w:tc>
          <w:tcPr>
            <w:tcW w:w="4253" w:type="dxa"/>
            <w:gridSpan w:val="2"/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343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Итого по государственной программе</w:t>
            </w:r>
          </w:p>
        </w:tc>
        <w:tc>
          <w:tcPr>
            <w:tcW w:w="2410" w:type="dxa"/>
          </w:tcPr>
          <w:p w:rsidR="0043431E" w:rsidRPr="001A02E8" w:rsidRDefault="001A02E8" w:rsidP="001A02E8">
            <w:pPr>
              <w:spacing w:after="0" w:line="247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1A02E8">
              <w:rPr>
                <w:rFonts w:ascii="PT Astra Serif" w:hAnsi="PT Astra Serif" w:cs="PT Astra Serif"/>
                <w:b/>
                <w:sz w:val="20"/>
              </w:rPr>
              <w:t>Государственный</w:t>
            </w:r>
            <w:r w:rsidRPr="001A02E8">
              <w:rPr>
                <w:rFonts w:ascii="PT Astra Serif" w:hAnsi="PT Astra Serif" w:cs="PT Astra Serif"/>
                <w:b/>
                <w:sz w:val="20"/>
              </w:rPr>
              <w:br/>
              <w:t>заказчик</w:t>
            </w:r>
          </w:p>
        </w:tc>
        <w:tc>
          <w:tcPr>
            <w:tcW w:w="326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43431E">
              <w:rPr>
                <w:rFonts w:ascii="PT Astra Serif" w:hAnsi="PT Astra Serif"/>
                <w:b/>
                <w:sz w:val="20"/>
              </w:rPr>
              <w:t xml:space="preserve">Бюджетные ассигнования </w:t>
            </w:r>
            <w:r>
              <w:rPr>
                <w:rFonts w:ascii="PT Astra Serif" w:hAnsi="PT Astra Serif"/>
                <w:b/>
                <w:sz w:val="20"/>
              </w:rPr>
              <w:br/>
            </w:r>
            <w:r w:rsidRPr="0043431E">
              <w:rPr>
                <w:rFonts w:ascii="PT Astra Serif" w:hAnsi="PT Astra Serif"/>
                <w:b/>
                <w:sz w:val="20"/>
              </w:rPr>
              <w:t>областного бюджета</w:t>
            </w:r>
          </w:p>
        </w:tc>
        <w:tc>
          <w:tcPr>
            <w:tcW w:w="2552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43431E">
              <w:rPr>
                <w:rFonts w:ascii="PT Astra Serif" w:hAnsi="PT Astra Serif"/>
                <w:b/>
                <w:sz w:val="20"/>
              </w:rPr>
              <w:t>91476,1</w:t>
            </w:r>
          </w:p>
        </w:tc>
        <w:tc>
          <w:tcPr>
            <w:tcW w:w="2410" w:type="dxa"/>
          </w:tcPr>
          <w:p w:rsidR="0043431E" w:rsidRPr="0043431E" w:rsidRDefault="0043431E" w:rsidP="0043431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43431E">
              <w:rPr>
                <w:rFonts w:ascii="PT Astra Serif" w:hAnsi="PT Astra Serif"/>
                <w:b/>
                <w:sz w:val="20"/>
              </w:rPr>
              <w:t>91476,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  <w:p w:rsidR="0043431E" w:rsidRPr="0043431E" w:rsidRDefault="0043431E" w:rsidP="0043431E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6291" w:rsidRDefault="004F6291" w:rsidP="004062CA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3431E" w:rsidRDefault="00732AE1" w:rsidP="004062CA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</w:t>
      </w:r>
      <w:r w:rsidR="0043431E">
        <w:rPr>
          <w:rFonts w:ascii="PT Astra Serif" w:hAnsi="PT Astra Serif"/>
          <w:sz w:val="28"/>
          <w:szCs w:val="28"/>
          <w:lang w:eastAsia="ru-RU"/>
        </w:rPr>
        <w:t>__</w:t>
      </w:r>
      <w:r w:rsidR="002F5EAA">
        <w:rPr>
          <w:rFonts w:ascii="PT Astra Serif" w:hAnsi="PT Astra Serif"/>
          <w:sz w:val="28"/>
          <w:szCs w:val="28"/>
          <w:lang w:eastAsia="ru-RU"/>
        </w:rPr>
        <w:t>__</w:t>
      </w:r>
      <w:r w:rsidR="0043431E">
        <w:rPr>
          <w:rFonts w:ascii="PT Astra Serif" w:hAnsi="PT Astra Serif"/>
          <w:sz w:val="28"/>
          <w:szCs w:val="28"/>
          <w:lang w:eastAsia="ru-RU"/>
        </w:rPr>
        <w:t>_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5.  В приложении № 5: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1) пункты 8 и 10 признать утратившими силу;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2) дополнить пунктом 23 следующего содержания: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04DC">
        <w:rPr>
          <w:rFonts w:ascii="PT Astra Serif" w:hAnsi="PT Astra Serif"/>
          <w:spacing w:val="-4"/>
          <w:sz w:val="28"/>
          <w:szCs w:val="28"/>
          <w:lang w:eastAsia="ru-RU"/>
        </w:rPr>
        <w:t>«</w:t>
      </w:r>
      <w:r w:rsidR="00732AE1" w:rsidRPr="004204DC">
        <w:rPr>
          <w:rFonts w:ascii="PT Astra Serif" w:hAnsi="PT Astra Serif"/>
          <w:spacing w:val="-4"/>
          <w:sz w:val="28"/>
          <w:szCs w:val="28"/>
          <w:lang w:eastAsia="ru-RU"/>
        </w:rPr>
        <w:t xml:space="preserve">23. </w:t>
      </w:r>
      <w:r w:rsidRPr="004204DC">
        <w:rPr>
          <w:rFonts w:ascii="PT Astra Serif" w:hAnsi="PT Astra Serif"/>
          <w:spacing w:val="-4"/>
          <w:sz w:val="28"/>
          <w:szCs w:val="28"/>
          <w:lang w:eastAsia="ru-RU"/>
        </w:rPr>
        <w:t>Спортивно-Туристическая оздоровительная База «Водник» по адресу: Ульяновская область, г. Ульяновск, земельный участок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в кадастровом кв</w:t>
      </w:r>
      <w:r w:rsidR="00732AE1">
        <w:rPr>
          <w:rFonts w:ascii="PT Astra Serif" w:hAnsi="PT Astra Serif"/>
          <w:sz w:val="28"/>
          <w:szCs w:val="28"/>
          <w:lang w:eastAsia="ru-RU"/>
        </w:rPr>
        <w:t>артале с номером 73:19:085301.».</w:t>
      </w:r>
    </w:p>
    <w:p w:rsidR="004F6291" w:rsidRPr="009D5436" w:rsidRDefault="004F629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6. В приложении № 14:</w:t>
      </w:r>
    </w:p>
    <w:p w:rsidR="004F6291" w:rsidRDefault="00732AE1" w:rsidP="004062C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н</w:t>
      </w:r>
      <w:r w:rsidR="004F6291" w:rsidRPr="009D5436">
        <w:rPr>
          <w:rFonts w:ascii="PT Astra Serif" w:hAnsi="PT Astra Serif"/>
          <w:sz w:val="28"/>
          <w:szCs w:val="28"/>
          <w:lang w:eastAsia="ru-RU"/>
        </w:rPr>
        <w:t>аименование изложить в следующей редакции:</w:t>
      </w:r>
    </w:p>
    <w:p w:rsidR="004062CA" w:rsidRDefault="004F6291" w:rsidP="004062C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32AE1">
        <w:rPr>
          <w:rFonts w:ascii="PT Astra Serif" w:hAnsi="PT Astra Serif"/>
          <w:sz w:val="28"/>
          <w:szCs w:val="28"/>
        </w:rPr>
        <w:t>«</w:t>
      </w:r>
      <w:r w:rsidR="004062CA" w:rsidRPr="009D5436">
        <w:rPr>
          <w:rFonts w:ascii="PT Astra Serif" w:hAnsi="PT Astra Serif"/>
          <w:b/>
          <w:sz w:val="28"/>
          <w:szCs w:val="28"/>
        </w:rPr>
        <w:t>ПРАВИЛА</w:t>
      </w:r>
    </w:p>
    <w:p w:rsidR="004F6291" w:rsidRDefault="004F6291" w:rsidP="004062CA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 (городски</w:t>
      </w:r>
      <w:r w:rsidR="00732AE1">
        <w:rPr>
          <w:rFonts w:ascii="PT Astra Serif" w:hAnsi="PT Astra Serif"/>
          <w:b/>
          <w:sz w:val="28"/>
          <w:szCs w:val="28"/>
        </w:rPr>
        <w:t>х округов)  Ульяновской области</w:t>
      </w:r>
      <w:r w:rsidRPr="009D5436">
        <w:rPr>
          <w:rFonts w:ascii="PT Astra Serif" w:hAnsi="PT Astra Serif"/>
          <w:b/>
          <w:sz w:val="28"/>
          <w:szCs w:val="28"/>
        </w:rPr>
        <w:t xml:space="preserve"> в целях </w:t>
      </w:r>
      <w:proofErr w:type="spellStart"/>
      <w:r w:rsidRPr="009D5436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9D5436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реализацией мероприятий </w:t>
      </w:r>
      <w:r w:rsidR="00732AE1">
        <w:rPr>
          <w:rFonts w:ascii="PT Astra Serif" w:hAnsi="PT Astra Serif"/>
          <w:b/>
          <w:sz w:val="28"/>
          <w:szCs w:val="28"/>
        </w:rPr>
        <w:br/>
      </w:r>
      <w:r w:rsidRPr="009D5436">
        <w:rPr>
          <w:rFonts w:ascii="PT Astra Serif" w:hAnsi="PT Astra Serif"/>
          <w:b/>
          <w:sz w:val="28"/>
          <w:szCs w:val="28"/>
        </w:rPr>
        <w:t>по закупке и монтажу оборудования для создания «умных» спортивных площадок на территории Ульяновской области в ходе исполнения регионального проекта «Бизнес-спринт  (Я выбираю спорт)</w:t>
      </w:r>
      <w:r w:rsidRPr="00732AE1">
        <w:rPr>
          <w:rFonts w:ascii="PT Astra Serif" w:hAnsi="PT Astra Serif"/>
          <w:b/>
          <w:sz w:val="28"/>
          <w:szCs w:val="28"/>
        </w:rPr>
        <w:t>»</w:t>
      </w:r>
      <w:r w:rsidR="00732AE1" w:rsidRPr="00732AE1">
        <w:rPr>
          <w:rFonts w:ascii="PT Astra Serif" w:hAnsi="PT Astra Serif"/>
          <w:sz w:val="28"/>
          <w:szCs w:val="28"/>
        </w:rPr>
        <w:t>»;</w:t>
      </w:r>
    </w:p>
    <w:p w:rsidR="004062CA" w:rsidRDefault="004062CA" w:rsidP="0086186E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ru-RU"/>
        </w:rPr>
        <w:sectPr w:rsidR="004062CA" w:rsidSect="00AA455D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4F6291" w:rsidRPr="009D5436" w:rsidRDefault="004F6291" w:rsidP="0043431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lastRenderedPageBreak/>
        <w:t>2) абзац четвёртый пункта 8 изложить в следующей редакции:</w:t>
      </w:r>
    </w:p>
    <w:p w:rsidR="004F6291" w:rsidRPr="004204DC" w:rsidRDefault="004F6291" w:rsidP="0043431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204DC">
        <w:rPr>
          <w:rFonts w:ascii="PT Astra Serif" w:hAnsi="PT Astra Serif"/>
          <w:spacing w:val="-4"/>
          <w:sz w:val="28"/>
          <w:szCs w:val="28"/>
        </w:rPr>
        <w:t>«</w:t>
      </w:r>
      <w:proofErr w:type="spellStart"/>
      <w:r w:rsidRPr="004204DC">
        <w:rPr>
          <w:rFonts w:ascii="PT Astra Serif" w:hAnsi="PT Astra Serif"/>
          <w:spacing w:val="-4"/>
          <w:sz w:val="28"/>
          <w:szCs w:val="28"/>
        </w:rPr>
        <w:t>P</w:t>
      </w:r>
      <w:r w:rsidRPr="004204DC">
        <w:rPr>
          <w:rFonts w:ascii="PT Astra Serif" w:hAnsi="PT Astra Serif"/>
          <w:spacing w:val="-4"/>
          <w:sz w:val="28"/>
          <w:szCs w:val="28"/>
          <w:vertAlign w:val="subscript"/>
        </w:rPr>
        <w:t>i</w:t>
      </w:r>
      <w:proofErr w:type="spellEnd"/>
      <w:r w:rsidR="00732AE1" w:rsidRPr="004204DC">
        <w:rPr>
          <w:rFonts w:ascii="PT Astra Serif" w:hAnsi="PT Astra Serif"/>
          <w:spacing w:val="-4"/>
          <w:sz w:val="28"/>
          <w:szCs w:val="28"/>
        </w:rPr>
        <w:t xml:space="preserve"> – количество «умных»</w:t>
      </w:r>
      <w:r w:rsidRPr="004204DC">
        <w:rPr>
          <w:rFonts w:ascii="PT Astra Serif" w:hAnsi="PT Astra Serif"/>
          <w:spacing w:val="-4"/>
          <w:sz w:val="28"/>
          <w:szCs w:val="28"/>
        </w:rPr>
        <w:t xml:space="preserve"> спортивных площадок, создаваемых в i-м муниципальном образовании. Общее количество плоскостных спортивных соор</w:t>
      </w:r>
      <w:r w:rsidR="00732AE1" w:rsidRPr="004204DC">
        <w:rPr>
          <w:rFonts w:ascii="PT Astra Serif" w:hAnsi="PT Astra Serif"/>
          <w:spacing w:val="-4"/>
          <w:sz w:val="28"/>
          <w:szCs w:val="28"/>
        </w:rPr>
        <w:t>ужений при создании «</w:t>
      </w:r>
      <w:r w:rsidRPr="004204DC">
        <w:rPr>
          <w:rFonts w:ascii="PT Astra Serif" w:hAnsi="PT Astra Serif"/>
          <w:spacing w:val="-4"/>
          <w:sz w:val="28"/>
          <w:szCs w:val="28"/>
        </w:rPr>
        <w:t>ум</w:t>
      </w:r>
      <w:r w:rsidR="00732AE1" w:rsidRPr="004204DC">
        <w:rPr>
          <w:rFonts w:ascii="PT Astra Serif" w:hAnsi="PT Astra Serif"/>
          <w:spacing w:val="-4"/>
          <w:sz w:val="28"/>
          <w:szCs w:val="28"/>
        </w:rPr>
        <w:t>ных» спортивных площадок в 2022-</w:t>
      </w:r>
      <w:r w:rsidRPr="004204DC">
        <w:rPr>
          <w:rFonts w:ascii="PT Astra Serif" w:hAnsi="PT Astra Serif"/>
          <w:spacing w:val="-4"/>
          <w:sz w:val="28"/>
          <w:szCs w:val="28"/>
        </w:rPr>
        <w:t>2025 годах составляет не менее 3 площадок и не менее 1 модульного спортивного сооружения</w:t>
      </w:r>
      <w:proofErr w:type="gramStart"/>
      <w:r w:rsidRPr="004204DC">
        <w:rPr>
          <w:rFonts w:ascii="PT Astra Serif" w:hAnsi="PT Astra Serif"/>
          <w:spacing w:val="-4"/>
          <w:sz w:val="28"/>
          <w:szCs w:val="28"/>
        </w:rPr>
        <w:t>;»</w:t>
      </w:r>
      <w:proofErr w:type="gramEnd"/>
      <w:r w:rsidRPr="004204DC">
        <w:rPr>
          <w:rFonts w:ascii="PT Astra Serif" w:hAnsi="PT Astra Serif"/>
          <w:spacing w:val="-4"/>
          <w:sz w:val="28"/>
          <w:szCs w:val="28"/>
        </w:rPr>
        <w:t>.</w:t>
      </w:r>
    </w:p>
    <w:p w:rsidR="004204DC" w:rsidRDefault="004204DC" w:rsidP="00725553">
      <w:pPr>
        <w:suppressAutoHyphens/>
        <w:spacing w:after="0" w:line="235" w:lineRule="auto"/>
        <w:ind w:left="708"/>
        <w:jc w:val="center"/>
        <w:rPr>
          <w:rFonts w:ascii="PT Astra Serif" w:hAnsi="PT Astra Serif"/>
          <w:sz w:val="28"/>
          <w:szCs w:val="28"/>
        </w:rPr>
      </w:pPr>
    </w:p>
    <w:p w:rsidR="004204DC" w:rsidRDefault="004204DC" w:rsidP="00725553">
      <w:pPr>
        <w:suppressAutoHyphens/>
        <w:spacing w:after="0" w:line="235" w:lineRule="auto"/>
        <w:ind w:left="708"/>
        <w:jc w:val="center"/>
        <w:rPr>
          <w:rFonts w:ascii="PT Astra Serif" w:hAnsi="PT Astra Serif"/>
          <w:sz w:val="28"/>
          <w:szCs w:val="28"/>
        </w:rPr>
      </w:pPr>
    </w:p>
    <w:p w:rsidR="004F6291" w:rsidRPr="009D5436" w:rsidRDefault="004F6291" w:rsidP="004204DC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__________________</w:t>
      </w:r>
    </w:p>
    <w:p w:rsidR="004F6291" w:rsidRPr="009D5436" w:rsidRDefault="004F6291" w:rsidP="004204DC">
      <w:pPr>
        <w:suppressAutoHyphens/>
        <w:spacing w:after="0" w:line="235" w:lineRule="auto"/>
        <w:rPr>
          <w:rFonts w:ascii="PT Astra Serif" w:hAnsi="PT Astra Serif"/>
          <w:b/>
          <w:sz w:val="27"/>
          <w:szCs w:val="27"/>
          <w:lang w:eastAsia="ru-RU"/>
        </w:rPr>
      </w:pPr>
    </w:p>
    <w:sectPr w:rsidR="004F6291" w:rsidRPr="009D5436" w:rsidSect="004062C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EB" w:rsidRDefault="00A655EB" w:rsidP="002A36AC">
      <w:pPr>
        <w:spacing w:after="0" w:line="240" w:lineRule="auto"/>
      </w:pPr>
      <w:r>
        <w:separator/>
      </w:r>
    </w:p>
  </w:endnote>
  <w:endnote w:type="continuationSeparator" w:id="0">
    <w:p w:rsidR="00A655EB" w:rsidRDefault="00A655EB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3" w:rsidRPr="00437E82" w:rsidRDefault="00F268A3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3" w:rsidRPr="009D5436" w:rsidRDefault="00F268A3" w:rsidP="009D5436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 w:rsidRPr="009D5436">
      <w:rPr>
        <w:rFonts w:ascii="PT Astra Serif" w:hAnsi="PT Astra Serif"/>
        <w:sz w:val="16"/>
        <w:szCs w:val="16"/>
      </w:rPr>
      <w:t>020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EB" w:rsidRDefault="00A655EB" w:rsidP="002A36AC">
      <w:pPr>
        <w:spacing w:after="0" w:line="240" w:lineRule="auto"/>
      </w:pPr>
      <w:r>
        <w:separator/>
      </w:r>
    </w:p>
  </w:footnote>
  <w:footnote w:type="continuationSeparator" w:id="0">
    <w:p w:rsidR="00A655EB" w:rsidRDefault="00A655EB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A3" w:rsidRPr="00D54C06" w:rsidRDefault="00F268A3" w:rsidP="00D54C06">
    <w:pPr>
      <w:pStyle w:val="ac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D54C06">
      <w:rPr>
        <w:rFonts w:ascii="PT Astra Serif" w:hAnsi="PT Astra Serif"/>
        <w:sz w:val="28"/>
        <w:szCs w:val="28"/>
      </w:rPr>
      <w:fldChar w:fldCharType="begin"/>
    </w:r>
    <w:r w:rsidRPr="00D54C06">
      <w:rPr>
        <w:rFonts w:ascii="PT Astra Serif" w:hAnsi="PT Astra Serif"/>
        <w:sz w:val="28"/>
        <w:szCs w:val="28"/>
      </w:rPr>
      <w:instrText>PAGE   \* MERGEFORMAT</w:instrText>
    </w:r>
    <w:r w:rsidRPr="00D54C06">
      <w:rPr>
        <w:rFonts w:ascii="PT Astra Serif" w:hAnsi="PT Astra Serif"/>
        <w:sz w:val="28"/>
        <w:szCs w:val="28"/>
      </w:rPr>
      <w:fldChar w:fldCharType="separate"/>
    </w:r>
    <w:r w:rsidR="008F6476">
      <w:rPr>
        <w:rFonts w:ascii="PT Astra Serif" w:hAnsi="PT Astra Serif"/>
        <w:noProof/>
        <w:sz w:val="28"/>
        <w:szCs w:val="28"/>
      </w:rPr>
      <w:t>12</w:t>
    </w:r>
    <w:r w:rsidRPr="00D54C0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5CD"/>
    <w:rsid w:val="00004D65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D74B1"/>
    <w:rsid w:val="001D759C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51F7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54B9"/>
    <w:rsid w:val="00347B87"/>
    <w:rsid w:val="0035189B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3E22"/>
    <w:rsid w:val="00523EF1"/>
    <w:rsid w:val="0052452F"/>
    <w:rsid w:val="00525A27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20B6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5E37"/>
    <w:rsid w:val="00897DC4"/>
    <w:rsid w:val="008A049C"/>
    <w:rsid w:val="008A1867"/>
    <w:rsid w:val="008A1CEA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9E3"/>
    <w:rsid w:val="00A41C14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455D"/>
    <w:rsid w:val="00AA533F"/>
    <w:rsid w:val="00AA58E0"/>
    <w:rsid w:val="00AA5EDF"/>
    <w:rsid w:val="00AA6097"/>
    <w:rsid w:val="00AA62F5"/>
    <w:rsid w:val="00AA6593"/>
    <w:rsid w:val="00AA6AB2"/>
    <w:rsid w:val="00AA6CD8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9D5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3C4F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695"/>
    <w:rsid w:val="00F10F8F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188"/>
    <w:rsid w:val="00FE68BE"/>
    <w:rsid w:val="00FE71C2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3215-0C01-4FAF-9D2F-191E3CF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Шишкина Анна Александровна</cp:lastModifiedBy>
  <cp:revision>20</cp:revision>
  <cp:lastPrinted>2023-02-03T13:07:00Z</cp:lastPrinted>
  <dcterms:created xsi:type="dcterms:W3CDTF">2023-02-02T06:29:00Z</dcterms:created>
  <dcterms:modified xsi:type="dcterms:W3CDTF">2023-02-03T13:07:00Z</dcterms:modified>
</cp:coreProperties>
</file>